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09B8E" w14:textId="1379DD70" w:rsidR="00E06116" w:rsidRPr="00683F85" w:rsidRDefault="00E06116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 w:rsidRPr="00683F85">
        <w:rPr>
          <w:rFonts w:ascii="Garamond" w:hAnsi="Garamond" w:cs="Times New Roman"/>
          <w:color w:val="000000" w:themeColor="text1"/>
          <w:sz w:val="22"/>
          <w:szCs w:val="22"/>
        </w:rPr>
        <w:t xml:space="preserve">Alla Soprintendente </w:t>
      </w:r>
    </w:p>
    <w:p w14:paraId="30BA315E" w14:textId="64A1E6C9" w:rsidR="00E06116" w:rsidRPr="00683F85" w:rsidRDefault="00E06116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 w:rsidRPr="00683F85">
        <w:rPr>
          <w:rFonts w:ascii="Garamond" w:hAnsi="Garamond" w:cs="Times New Roman"/>
          <w:color w:val="000000" w:themeColor="text1"/>
          <w:sz w:val="22"/>
          <w:szCs w:val="22"/>
        </w:rPr>
        <w:t>Arch. Paola Ricciardi</w:t>
      </w:r>
    </w:p>
    <w:p w14:paraId="3D44590F" w14:textId="1C0CF3A3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hyperlink r:id="rId8" w:history="1">
        <w:r w:rsidRPr="00A6637C">
          <w:rPr>
            <w:rStyle w:val="Collegamentoipertestuale"/>
            <w:rFonts w:ascii="Garamond" w:hAnsi="Garamond" w:cs="Times New Roman"/>
            <w:sz w:val="22"/>
            <w:szCs w:val="22"/>
          </w:rPr>
          <w:t>paola.ricciardi@cultura.gov.it</w:t>
        </w:r>
      </w:hyperlink>
    </w:p>
    <w:p w14:paraId="5F2369E2" w14:textId="77777777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</w:p>
    <w:p w14:paraId="2760B621" w14:textId="77777777" w:rsid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</w:rPr>
      </w:pPr>
      <w:r>
        <w:rPr>
          <w:rFonts w:ascii="Garamond" w:hAnsi="Garamond" w:cs="Times New Roman"/>
          <w:color w:val="000000" w:themeColor="text1"/>
          <w:sz w:val="22"/>
          <w:szCs w:val="22"/>
        </w:rPr>
        <w:t>All’Ufficio personale</w:t>
      </w:r>
    </w:p>
    <w:p w14:paraId="13CAB5DF" w14:textId="30C5986E" w:rsidR="00E06116" w:rsidRPr="00627FD1" w:rsidRDefault="00627FD1" w:rsidP="00E06116">
      <w:pPr>
        <w:pStyle w:val="Standard"/>
        <w:jc w:val="right"/>
        <w:rPr>
          <w:rFonts w:ascii="Garamond" w:hAnsi="Garamond" w:cs="Times New Roman"/>
          <w:color w:val="000000" w:themeColor="text1"/>
          <w:sz w:val="22"/>
          <w:szCs w:val="22"/>
          <w:u w:val="single"/>
        </w:rPr>
      </w:pPr>
      <w:r w:rsidRPr="00627FD1">
        <w:rPr>
          <w:rFonts w:ascii="Garamond" w:hAnsi="Garamond" w:cs="Times New Roman"/>
          <w:color w:val="000000" w:themeColor="text1"/>
          <w:sz w:val="22"/>
          <w:szCs w:val="22"/>
          <w:u w:val="single"/>
        </w:rPr>
        <w:t>SEDE</w:t>
      </w:r>
      <w:r w:rsidR="00E06116" w:rsidRPr="00627FD1">
        <w:rPr>
          <w:rFonts w:ascii="Garamond" w:hAnsi="Garamond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04331A4D" w14:textId="77777777" w:rsidR="002B7EE2" w:rsidRPr="00683F85" w:rsidRDefault="002B7EE2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77C6DDDB" w14:textId="60B9CCBC" w:rsidR="00FB5046" w:rsidRPr="00683F85" w:rsidRDefault="00683F85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  <w:r w:rsidRPr="00683F8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D3FA4" wp14:editId="22959D21">
                <wp:simplePos x="0" y="0"/>
                <wp:positionH relativeFrom="margin">
                  <wp:posOffset>514985</wp:posOffset>
                </wp:positionH>
                <wp:positionV relativeFrom="paragraph">
                  <wp:posOffset>43180</wp:posOffset>
                </wp:positionV>
                <wp:extent cx="5702300" cy="864870"/>
                <wp:effectExtent l="0" t="0" r="0" b="0"/>
                <wp:wrapSquare wrapText="bothSides"/>
                <wp:docPr id="843581466" name="Casella di tes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023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FB068" w14:textId="77777777" w:rsidR="00627FD1" w:rsidRPr="00627FD1" w:rsidRDefault="00627FD1" w:rsidP="00627FD1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FD1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ichiesta di autorizzazione a svolgere incarichi extraistituzionali ex art. 53 del d.lgs. n. 165 del 30 marzo 2001. </w:t>
                            </w:r>
                          </w:p>
                          <w:p w14:paraId="1C7549D3" w14:textId="15421038" w:rsidR="00EE1A98" w:rsidRPr="00EE6FAE" w:rsidRDefault="00683F85" w:rsidP="00FB5046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N</w:t>
                            </w:r>
                            <w:r w:rsidR="0061691A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OME</w:t>
                            </w:r>
                            <w:r w:rsidR="008171F7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1691A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OGNOME ruolo</w:t>
                            </w:r>
                            <w:r w:rsidR="008171F7" w:rsidRPr="00683F85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SABAP-NA-MET</w:t>
                            </w:r>
                          </w:p>
                          <w:p w14:paraId="2DEB7209" w14:textId="785784FA" w:rsidR="008171F7" w:rsidRDefault="00627FD1" w:rsidP="00FB5046">
                            <w:pPr>
                              <w:pStyle w:val="Framecontents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. Lgs. 165/2011</w:t>
                            </w:r>
                            <w:r w:rsidR="00EE1A98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5E2903" w14:textId="0A159EB5" w:rsidR="00FB5046" w:rsidRPr="00D14F3F" w:rsidRDefault="00BC1A57" w:rsidP="00627FD1"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ircolare DG OR n.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4 del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0</w:t>
                            </w:r>
                            <w:r w:rsidRPr="00BC1A5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FD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ttobre 2017</w:t>
                            </w:r>
                          </w:p>
                          <w:p w14:paraId="711335FC" w14:textId="083B221E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B50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074085CF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CA737F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728032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825209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49EAAA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5B4C39" w14:textId="77777777" w:rsidR="00FB5046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7AEAA6" w14:textId="77777777" w:rsidR="00FB5046" w:rsidRPr="00CE6B9C" w:rsidRDefault="00FB5046" w:rsidP="00FB5046">
                            <w:pPr>
                              <w:pStyle w:val="Standard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3C25C9" w14:textId="77777777" w:rsidR="00FB5046" w:rsidRPr="00D14F3F" w:rsidRDefault="00FB5046" w:rsidP="00FB5046">
                            <w:pPr>
                              <w:pStyle w:val="Corpodeltesto3"/>
                              <w:jc w:val="right"/>
                              <w:rPr>
                                <w:rFonts w:ascii="Times New Roman" w:eastAsia="Arial" w:hAnsi="Times New Roman" w:cs="Times New Roman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C827805" w14:textId="77777777" w:rsidR="00FB5046" w:rsidRPr="00D14F3F" w:rsidRDefault="00FB5046" w:rsidP="00FB5046">
                            <w:pPr>
                              <w:pStyle w:val="Standard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D3FA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0.55pt;margin-top:3.4pt;width:449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" filled="f" stroked="f">
                <o:lock v:ext="edit" aspectratio="t" verticies="t" text="t" shapetype="t"/>
                <v:textbox inset="0,0,0,0">
                  <w:txbxContent>
                    <w:p w14:paraId="5FDFB068" w14:textId="77777777" w:rsidR="00627FD1" w:rsidRPr="00627FD1" w:rsidRDefault="00627FD1" w:rsidP="00627FD1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627FD1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Richiesta di autorizzazione a svolgere incarichi extraistituzionali ex art. 53 del d.lgs. n. 165 del 30 marzo 2001. </w:t>
                      </w:r>
                    </w:p>
                    <w:p w14:paraId="1C7549D3" w14:textId="15421038" w:rsidR="00EE1A98" w:rsidRPr="00EE6FAE" w:rsidRDefault="00683F85" w:rsidP="00FB5046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N</w:t>
                      </w:r>
                      <w:r w:rsidR="0061691A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OME</w:t>
                      </w:r>
                      <w:r w:rsidR="008171F7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61691A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OGNOME ruolo</w:t>
                      </w:r>
                      <w:r w:rsidR="008171F7" w:rsidRPr="00683F85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SABAP-NA-MET</w:t>
                      </w:r>
                    </w:p>
                    <w:p w14:paraId="2DEB7209" w14:textId="785784FA" w:rsidR="008171F7" w:rsidRDefault="00627FD1" w:rsidP="00FB5046">
                      <w:pPr>
                        <w:pStyle w:val="Framecontents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D. Lgs. 165/2011</w:t>
                      </w:r>
                      <w:r w:rsidR="00EE1A98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5E2903" w14:textId="0A159EB5" w:rsidR="00FB5046" w:rsidRPr="00D14F3F" w:rsidRDefault="00BC1A57" w:rsidP="00627FD1"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ircolare DG OR n.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</w:t>
                      </w: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34 del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0</w:t>
                      </w:r>
                      <w:r w:rsidRPr="00BC1A5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627FD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ttobre 2017</w:t>
                      </w:r>
                    </w:p>
                    <w:p w14:paraId="711335FC" w14:textId="083B221E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FB50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  <w:p w14:paraId="074085CF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CA737F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728032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825209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49EAAA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5B4C39" w14:textId="77777777" w:rsidR="00FB5046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7AEAA6" w14:textId="77777777" w:rsidR="00FB5046" w:rsidRPr="00CE6B9C" w:rsidRDefault="00FB5046" w:rsidP="00FB5046">
                      <w:pPr>
                        <w:pStyle w:val="Standard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3C25C9" w14:textId="77777777" w:rsidR="00FB5046" w:rsidRPr="00D14F3F" w:rsidRDefault="00FB5046" w:rsidP="00FB5046">
                      <w:pPr>
                        <w:pStyle w:val="Corpodeltesto3"/>
                        <w:jc w:val="right"/>
                        <w:rPr>
                          <w:rFonts w:ascii="Times New Roman" w:eastAsia="Arial" w:hAnsi="Times New Roman" w:cs="Times New Roman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C827805" w14:textId="77777777" w:rsidR="00FB5046" w:rsidRPr="00D14F3F" w:rsidRDefault="00FB5046" w:rsidP="00FB5046">
                      <w:pPr>
                        <w:pStyle w:val="Standard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3F8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AE35" wp14:editId="1EDC33F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54025" cy="657225"/>
                <wp:effectExtent l="0" t="0" r="0" b="0"/>
                <wp:wrapNone/>
                <wp:docPr id="1664647774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43F1" w14:textId="77777777" w:rsidR="00FB5046" w:rsidRDefault="00FB5046" w:rsidP="00FB5046">
                            <w:r>
                              <w:rPr>
                                <w:rFonts w:ascii="Edwardian Script ITC" w:hAnsi="Edwardian Script ITC"/>
                                <w:sz w:val="28"/>
                                <w:szCs w:val="28"/>
                              </w:rPr>
                              <w:t>Oggetto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AE35" id="Text Box 2" o:spid="_x0000_s1027" type="#_x0000_t202" style="position:absolute;margin-left:0;margin-top:.35pt;width:35.75pt;height:51.7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" filled="f" stroked="f">
                <o:lock v:ext="edit" aspectratio="t" verticies="t" text="t" shapetype="t"/>
                <v:textbox inset="0,0,0,0">
                  <w:txbxContent>
                    <w:p w14:paraId="718143F1" w14:textId="77777777" w:rsidR="00FB5046" w:rsidRDefault="00FB5046" w:rsidP="00FB5046">
                      <w:r>
                        <w:rPr>
                          <w:rFonts w:ascii="Edwardian Script ITC" w:hAnsi="Edwardian Script ITC"/>
                          <w:sz w:val="28"/>
                          <w:szCs w:val="28"/>
                        </w:rPr>
                        <w:t>Ogget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A0063" w14:textId="1F985E1D" w:rsidR="00FB5046" w:rsidRPr="00683F85" w:rsidRDefault="00FB5046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032DAA1D" w14:textId="59085F39" w:rsidR="00FB5046" w:rsidRPr="00683F85" w:rsidRDefault="00FB5046" w:rsidP="00FB5046">
      <w:pPr>
        <w:tabs>
          <w:tab w:val="left" w:pos="9214"/>
        </w:tabs>
        <w:rPr>
          <w:rFonts w:ascii="Garamond" w:hAnsi="Garamond"/>
          <w:sz w:val="22"/>
          <w:szCs w:val="22"/>
          <w:highlight w:val="yellow"/>
        </w:rPr>
      </w:pPr>
    </w:p>
    <w:p w14:paraId="11BA59DD" w14:textId="4D030A3C" w:rsidR="00FB5046" w:rsidRPr="00683F85" w:rsidRDefault="00FB5046" w:rsidP="008171F7">
      <w:pPr>
        <w:pStyle w:val="NormaleWeb"/>
        <w:spacing w:before="0" w:after="0"/>
        <w:rPr>
          <w:rFonts w:ascii="Garamond" w:hAnsi="Garamond" w:cs="Times New Roman"/>
          <w:b/>
          <w:bCs/>
          <w:caps/>
          <w:color w:val="FF0000"/>
          <w:sz w:val="22"/>
          <w:szCs w:val="22"/>
        </w:rPr>
      </w:pPr>
    </w:p>
    <w:p w14:paraId="03555136" w14:textId="2802CAE1" w:rsidR="00BC1A57" w:rsidRPr="00683F85" w:rsidRDefault="00BC1A57" w:rsidP="008171F7">
      <w:pPr>
        <w:spacing w:before="240"/>
        <w:jc w:val="both"/>
        <w:rPr>
          <w:rFonts w:ascii="Garamond" w:hAnsi="Garamond"/>
          <w:sz w:val="22"/>
          <w:szCs w:val="22"/>
          <w:lang w:eastAsia="de-DE"/>
        </w:rPr>
      </w:pPr>
    </w:p>
    <w:p w14:paraId="0D45F250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0E75372A" w14:textId="5DE74B70" w:rsidR="00683F85" w:rsidRPr="00683F85" w:rsidRDefault="00BE0912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83F85">
        <w:rPr>
          <w:rFonts w:ascii="Garamond" w:hAnsi="Garamond"/>
          <w:sz w:val="22"/>
          <w:szCs w:val="22"/>
        </w:rPr>
        <w:t>Il/</w:t>
      </w:r>
      <w:r w:rsidR="008171F7" w:rsidRPr="00683F85">
        <w:rPr>
          <w:rFonts w:ascii="Garamond" w:hAnsi="Garamond"/>
          <w:sz w:val="22"/>
          <w:szCs w:val="22"/>
        </w:rPr>
        <w:t>La</w:t>
      </w:r>
      <w:r w:rsidR="00BC1A57" w:rsidRPr="00683F85">
        <w:rPr>
          <w:rFonts w:ascii="Garamond" w:hAnsi="Garamond"/>
          <w:sz w:val="22"/>
          <w:szCs w:val="22"/>
        </w:rPr>
        <w:t xml:space="preserve"> s</w:t>
      </w:r>
      <w:r w:rsidR="008171F7" w:rsidRPr="00683F85">
        <w:rPr>
          <w:rFonts w:ascii="Garamond" w:hAnsi="Garamond"/>
          <w:sz w:val="22"/>
          <w:szCs w:val="22"/>
        </w:rPr>
        <w:t>ottoscritt</w:t>
      </w:r>
      <w:r w:rsidR="00EE1A98" w:rsidRPr="00683F85">
        <w:rPr>
          <w:rFonts w:ascii="Garamond" w:hAnsi="Garamond"/>
          <w:sz w:val="22"/>
          <w:szCs w:val="22"/>
        </w:rPr>
        <w:t>o/a</w:t>
      </w:r>
      <w:r w:rsidR="008171F7" w:rsidRPr="00683F85">
        <w:rPr>
          <w:rFonts w:ascii="Garamond" w:hAnsi="Garamond"/>
          <w:sz w:val="22"/>
          <w:szCs w:val="22"/>
        </w:rPr>
        <w:t xml:space="preserve"> </w:t>
      </w:r>
      <w:r w:rsidRPr="00627FD1">
        <w:rPr>
          <w:rFonts w:ascii="Garamond" w:hAnsi="Garamond"/>
          <w:sz w:val="22"/>
          <w:szCs w:val="22"/>
          <w:highlight w:val="yellow"/>
        </w:rPr>
        <w:t>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</w:t>
      </w:r>
      <w:r w:rsidR="008171F7" w:rsidRPr="00683F85">
        <w:rPr>
          <w:rFonts w:ascii="Garamond" w:hAnsi="Garamond"/>
          <w:sz w:val="22"/>
          <w:szCs w:val="22"/>
        </w:rPr>
        <w:t xml:space="preserve">, </w:t>
      </w:r>
      <w:r w:rsidRPr="00683F85">
        <w:rPr>
          <w:rFonts w:ascii="Garamond" w:hAnsi="Garamond"/>
          <w:sz w:val="22"/>
          <w:szCs w:val="22"/>
        </w:rPr>
        <w:t xml:space="preserve">in qualità di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.</w:t>
      </w:r>
      <w:r w:rsidR="008171F7" w:rsidRPr="00683F85">
        <w:rPr>
          <w:rFonts w:ascii="Garamond" w:hAnsi="Garamond"/>
          <w:sz w:val="22"/>
          <w:szCs w:val="22"/>
        </w:rPr>
        <w:t xml:space="preserve"> a tempo </w:t>
      </w:r>
      <w:r w:rsidR="008171F7" w:rsidRPr="00627FD1">
        <w:rPr>
          <w:rFonts w:ascii="Garamond" w:hAnsi="Garamond"/>
          <w:sz w:val="22"/>
          <w:szCs w:val="22"/>
        </w:rPr>
        <w:t>indeterminato</w:t>
      </w:r>
      <w:r w:rsidR="00683F85" w:rsidRPr="00627FD1">
        <w:rPr>
          <w:rFonts w:ascii="Garamond" w:hAnsi="Garamond"/>
          <w:sz w:val="22"/>
          <w:szCs w:val="22"/>
        </w:rPr>
        <w:t>/determinato</w:t>
      </w:r>
      <w:r w:rsidR="008171F7" w:rsidRPr="00683F85">
        <w:rPr>
          <w:rFonts w:ascii="Garamond" w:hAnsi="Garamond"/>
          <w:sz w:val="22"/>
          <w:szCs w:val="22"/>
        </w:rPr>
        <w:t xml:space="preserve"> </w:t>
      </w:r>
      <w:r w:rsidRPr="00683F85">
        <w:rPr>
          <w:rFonts w:ascii="Garamond" w:hAnsi="Garamond"/>
          <w:sz w:val="22"/>
          <w:szCs w:val="22"/>
        </w:rPr>
        <w:t xml:space="preserve">in servizio </w:t>
      </w:r>
      <w:r w:rsidR="008171F7" w:rsidRPr="00683F85">
        <w:rPr>
          <w:rFonts w:ascii="Garamond" w:hAnsi="Garamond"/>
          <w:sz w:val="22"/>
          <w:szCs w:val="22"/>
        </w:rPr>
        <w:t>presso la Soprintendenza ABAP-NA-MET</w:t>
      </w:r>
      <w:r w:rsidR="00683F85" w:rsidRPr="00683F85">
        <w:rPr>
          <w:rFonts w:ascii="Garamond" w:hAnsi="Garamond"/>
          <w:sz w:val="22"/>
          <w:szCs w:val="22"/>
        </w:rPr>
        <w:t xml:space="preserve">, </w:t>
      </w:r>
    </w:p>
    <w:p w14:paraId="3D88F261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bCs/>
          <w:sz w:val="22"/>
          <w:szCs w:val="22"/>
        </w:rPr>
      </w:pPr>
    </w:p>
    <w:p w14:paraId="28B73C36" w14:textId="4F6DACBF" w:rsidR="00683F85" w:rsidRPr="00683F85" w:rsidRDefault="00683F85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  <w:lang w:eastAsia="de-DE"/>
        </w:rPr>
      </w:pPr>
      <w:r w:rsidRPr="00627FD1">
        <w:rPr>
          <w:rFonts w:ascii="Garamond" w:hAnsi="Garamond"/>
          <w:b/>
          <w:bCs/>
          <w:sz w:val="22"/>
          <w:szCs w:val="22"/>
        </w:rPr>
        <w:t>viste</w:t>
      </w:r>
      <w:r w:rsidRPr="00683F85">
        <w:rPr>
          <w:rFonts w:ascii="Garamond" w:hAnsi="Garamond"/>
          <w:sz w:val="22"/>
          <w:szCs w:val="22"/>
        </w:rPr>
        <w:t xml:space="preserve"> l</w:t>
      </w:r>
      <w:r w:rsidR="00CC34D2">
        <w:rPr>
          <w:rFonts w:ascii="Garamond" w:hAnsi="Garamond"/>
          <w:sz w:val="22"/>
          <w:szCs w:val="22"/>
        </w:rPr>
        <w:t xml:space="preserve">a </w:t>
      </w:r>
      <w:r w:rsidR="00627FD1">
        <w:rPr>
          <w:rFonts w:ascii="Garamond" w:hAnsi="Garamond"/>
          <w:sz w:val="22"/>
          <w:szCs w:val="22"/>
        </w:rPr>
        <w:t>normativa</w:t>
      </w:r>
      <w:r w:rsidR="00CC34D2">
        <w:rPr>
          <w:rFonts w:ascii="Garamond" w:hAnsi="Garamond"/>
          <w:sz w:val="22"/>
          <w:szCs w:val="22"/>
        </w:rPr>
        <w:t xml:space="preserve"> e le</w:t>
      </w:r>
      <w:r w:rsidRPr="00683F85">
        <w:rPr>
          <w:rFonts w:ascii="Garamond" w:hAnsi="Garamond"/>
          <w:sz w:val="22"/>
          <w:szCs w:val="22"/>
        </w:rPr>
        <w:t xml:space="preserve"> Circolari richiamate in oggetto</w:t>
      </w:r>
      <w:r w:rsidRPr="00683F85">
        <w:rPr>
          <w:rFonts w:ascii="Garamond" w:hAnsi="Garamond"/>
          <w:sz w:val="22"/>
          <w:szCs w:val="22"/>
          <w:lang w:eastAsia="de-DE"/>
        </w:rPr>
        <w:t xml:space="preserve"> in relazione </w:t>
      </w:r>
      <w:r w:rsidR="00627FD1">
        <w:rPr>
          <w:rFonts w:ascii="Garamond" w:hAnsi="Garamond"/>
          <w:sz w:val="22"/>
          <w:szCs w:val="22"/>
          <w:lang w:eastAsia="de-DE"/>
        </w:rPr>
        <w:t>agli incarichi extraistituzionali</w:t>
      </w:r>
      <w:r w:rsidRPr="00683F85">
        <w:rPr>
          <w:rFonts w:ascii="Garamond" w:hAnsi="Garamond"/>
          <w:sz w:val="22"/>
          <w:szCs w:val="22"/>
          <w:lang w:eastAsia="de-DE"/>
        </w:rPr>
        <w:t>,</w:t>
      </w:r>
    </w:p>
    <w:p w14:paraId="23B87B39" w14:textId="77777777" w:rsid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</w:p>
    <w:p w14:paraId="0713BFD3" w14:textId="0B930F23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IEDE</w:t>
      </w:r>
    </w:p>
    <w:p w14:paraId="1BB2BF05" w14:textId="77777777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</w:p>
    <w:p w14:paraId="62E96E07" w14:textId="51E862A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di essere autorizzato/a</w:t>
      </w:r>
      <w:r w:rsidR="00365B11">
        <w:rPr>
          <w:rFonts w:ascii="Garamond" w:hAnsi="Garamond"/>
          <w:sz w:val="22"/>
          <w:szCs w:val="22"/>
        </w:rPr>
        <w:t xml:space="preserve"> </w:t>
      </w:r>
      <w:proofErr w:type="spellStart"/>
      <w:r w:rsidRPr="00627FD1">
        <w:rPr>
          <w:rFonts w:ascii="Garamond" w:hAnsi="Garamond"/>
          <w:sz w:val="22"/>
          <w:szCs w:val="22"/>
        </w:rPr>
        <w:t>a</w:t>
      </w:r>
      <w:proofErr w:type="spellEnd"/>
      <w:r w:rsidRPr="00627FD1">
        <w:rPr>
          <w:rFonts w:ascii="Garamond" w:hAnsi="Garamond"/>
          <w:sz w:val="22"/>
          <w:szCs w:val="22"/>
        </w:rPr>
        <w:t xml:space="preserve"> svolgere il seguente incarico: </w:t>
      </w:r>
    </w:p>
    <w:p w14:paraId="3356F397" w14:textId="7D3B3190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  <w:highlight w:val="yellow"/>
        </w:rPr>
        <w:t>……………………………….………………………………………………………..</w:t>
      </w:r>
    </w:p>
    <w:p w14:paraId="29CBBA5A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  <w:r w:rsidRPr="00627FD1">
        <w:rPr>
          <w:rFonts w:ascii="Garamond" w:hAnsi="Garamond"/>
          <w:b/>
          <w:sz w:val="22"/>
          <w:szCs w:val="22"/>
        </w:rPr>
        <w:t>(specificare l’oggetto dell’incarico)</w:t>
      </w:r>
    </w:p>
    <w:p w14:paraId="11816500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</w:p>
    <w:p w14:paraId="07B8E803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per conto della ditta/ente/altro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</w:t>
      </w:r>
    </w:p>
    <w:p w14:paraId="5BA98258" w14:textId="77777777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  <w:r w:rsidRPr="00627FD1">
        <w:rPr>
          <w:rFonts w:ascii="Garamond" w:hAnsi="Garamond"/>
          <w:b/>
          <w:sz w:val="22"/>
          <w:szCs w:val="22"/>
        </w:rPr>
        <w:t>(specificare l’amministrazione pubblica, o soggetto privato, che intende conferire l’incarico)</w:t>
      </w:r>
    </w:p>
    <w:p w14:paraId="731E267D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b/>
          <w:sz w:val="22"/>
          <w:szCs w:val="22"/>
        </w:rPr>
      </w:pPr>
    </w:p>
    <w:p w14:paraId="10FA6035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Codice fiscale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.</w:t>
      </w:r>
      <w:r w:rsidRPr="00627FD1">
        <w:rPr>
          <w:rFonts w:ascii="Garamond" w:hAnsi="Garamond"/>
          <w:sz w:val="22"/>
          <w:szCs w:val="22"/>
        </w:rPr>
        <w:t xml:space="preserve"> partita IVA 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...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</w:t>
      </w:r>
      <w:r w:rsidRPr="00627FD1">
        <w:rPr>
          <w:rFonts w:ascii="Garamond" w:hAnsi="Garamond"/>
          <w:sz w:val="22"/>
          <w:szCs w:val="22"/>
        </w:rPr>
        <w:t xml:space="preserve"> sede/indirizzo</w:t>
      </w:r>
      <w:r w:rsidRPr="00627FD1">
        <w:rPr>
          <w:rFonts w:ascii="Garamond" w:hAnsi="Garamond"/>
          <w:sz w:val="22"/>
          <w:szCs w:val="22"/>
          <w:highlight w:val="yellow"/>
        </w:rPr>
        <w:t>…………………………………………………………………………………………</w:t>
      </w:r>
    </w:p>
    <w:p w14:paraId="531361F6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29A2037E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A tal fine, consapevole delle responsabilità e delle pene stabilite dalla legge per false attestazioni e mendaci dichiarazioni, sotto la sua personale responsabilità (art.76 D.P.R. 28 dicembre 2000, n. 445)</w:t>
      </w:r>
    </w:p>
    <w:p w14:paraId="476CCC8B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33EFCD2F" w14:textId="77777777" w:rsidR="00627FD1" w:rsidRPr="00627FD1" w:rsidRDefault="00627FD1" w:rsidP="00627FD1">
      <w:pPr>
        <w:spacing w:line="360" w:lineRule="auto"/>
        <w:ind w:right="-17"/>
        <w:jc w:val="center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DICHIARA</w:t>
      </w:r>
    </w:p>
    <w:p w14:paraId="119F5201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2819A03F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lastRenderedPageBreak/>
        <w:t xml:space="preserve">che la prestazione in questione verrà svolta nel periodo dal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…...….</w:t>
      </w:r>
      <w:r w:rsidRPr="00627FD1">
        <w:rPr>
          <w:rFonts w:ascii="Garamond" w:hAnsi="Garamond"/>
          <w:sz w:val="22"/>
          <w:szCs w:val="22"/>
        </w:rPr>
        <w:t xml:space="preserve"> al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….…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</w:rPr>
        <w:t>. e precisamente nei giorni</w:t>
      </w:r>
      <w:r w:rsidRPr="00627FD1">
        <w:rPr>
          <w:rFonts w:ascii="Garamond" w:hAnsi="Garamond"/>
          <w:sz w:val="22"/>
          <w:szCs w:val="22"/>
          <w:highlight w:val="yellow"/>
        </w:rPr>
        <w:t>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………………………</w:t>
      </w:r>
      <w:r w:rsidRPr="00627FD1">
        <w:rPr>
          <w:rFonts w:ascii="Garamond" w:hAnsi="Garamond"/>
          <w:sz w:val="22"/>
          <w:szCs w:val="22"/>
        </w:rPr>
        <w:t xml:space="preserve"> per un totale di n. ore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  <w:highlight w:val="yellow"/>
        </w:rPr>
        <w:t>.……</w:t>
      </w:r>
      <w:proofErr w:type="gramStart"/>
      <w:r w:rsidRPr="00627FD1">
        <w:rPr>
          <w:rFonts w:ascii="Garamond" w:hAnsi="Garamond"/>
          <w:sz w:val="22"/>
          <w:szCs w:val="22"/>
          <w:highlight w:val="yellow"/>
        </w:rPr>
        <w:t>…….</w:t>
      </w:r>
      <w:proofErr w:type="gramEnd"/>
      <w:r w:rsidRPr="00627FD1">
        <w:rPr>
          <w:rFonts w:ascii="Garamond" w:hAnsi="Garamond"/>
          <w:sz w:val="22"/>
          <w:szCs w:val="22"/>
        </w:rPr>
        <w:t>.;</w:t>
      </w:r>
    </w:p>
    <w:p w14:paraId="7A2546FB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che verrà compensata con la somma prevista di € </w:t>
      </w:r>
      <w:r w:rsidRPr="00627FD1">
        <w:rPr>
          <w:rFonts w:ascii="Garamond" w:hAnsi="Garamond"/>
          <w:sz w:val="22"/>
          <w:szCs w:val="22"/>
          <w:highlight w:val="yellow"/>
        </w:rPr>
        <w:t>…</w:t>
      </w:r>
      <w:r w:rsidRPr="00627FD1">
        <w:rPr>
          <w:rFonts w:ascii="Garamond" w:hAnsi="Garamond"/>
          <w:sz w:val="22"/>
          <w:szCs w:val="22"/>
        </w:rPr>
        <w:tab/>
        <w:t>/ non è previsto alcun compenso o rimborso per l’attività prestata;</w:t>
      </w:r>
    </w:p>
    <w:p w14:paraId="032110EF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l’incarico non rientra tra i compiti del servizio di assegnazione;</w:t>
      </w:r>
    </w:p>
    <w:p w14:paraId="26935D25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non sussistono motivi di incompatibilità con l’attività lavorativa svolta a favore del Ministero della Cultura, nonché l’assenza di situazioni di conflitto, anche potenziale, di interessi che pregiudichino l’esercizio imparziale delle funzioni attribuite;</w:t>
      </w:r>
    </w:p>
    <w:p w14:paraId="7E691062" w14:textId="77777777" w:rsidR="00627FD1" w:rsidRPr="00627FD1" w:rsidRDefault="00627FD1" w:rsidP="00627FD1">
      <w:pPr>
        <w:pStyle w:val="Paragrafoelenco"/>
        <w:widowControl/>
        <w:numPr>
          <w:ilvl w:val="0"/>
          <w:numId w:val="18"/>
        </w:numPr>
        <w:autoSpaceDN/>
        <w:spacing w:line="360" w:lineRule="auto"/>
        <w:ind w:right="-17"/>
        <w:jc w:val="both"/>
        <w:textAlignment w:val="auto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che l’incarico verrà svolto al di fuori del normale orario di servizio, senza avvalersi delle strutture e delle attrezzature dell’ufficio d’appartenenza e senza pregiudizio alcuno.</w:t>
      </w:r>
    </w:p>
    <w:p w14:paraId="5100797A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1A411E48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Si allega la seguente documentazione a corredo dell’istanza: ...........................................</w:t>
      </w:r>
    </w:p>
    <w:p w14:paraId="01C14CAF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6FA77AA9" w14:textId="77777777" w:rsidR="00627FD1" w:rsidRP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0719A23B" w14:textId="7D623953" w:rsidR="00627FD1" w:rsidRDefault="00627FD1" w:rsidP="00627FD1">
      <w:pP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Data…………………………</w:t>
      </w:r>
      <w:r w:rsidRPr="00627FD1">
        <w:rPr>
          <w:rFonts w:ascii="Garamond" w:hAnsi="Garamond"/>
          <w:sz w:val="22"/>
          <w:szCs w:val="22"/>
        </w:rPr>
        <w:tab/>
      </w:r>
      <w:r w:rsidRPr="00627FD1">
        <w:rPr>
          <w:rFonts w:ascii="Garamond" w:hAnsi="Garamond"/>
          <w:sz w:val="22"/>
          <w:szCs w:val="22"/>
        </w:rPr>
        <w:tab/>
      </w:r>
      <w:r w:rsidRPr="00627FD1">
        <w:rPr>
          <w:rFonts w:ascii="Garamond" w:hAnsi="Garamond"/>
          <w:sz w:val="22"/>
          <w:szCs w:val="22"/>
        </w:rPr>
        <w:tab/>
        <w:t>Firma……………………………</w:t>
      </w:r>
    </w:p>
    <w:p w14:paraId="39091057" w14:textId="77777777" w:rsidR="00627FD1" w:rsidRDefault="00627FD1" w:rsidP="00627FD1">
      <w:pPr>
        <w:pBdr>
          <w:bottom w:val="single" w:sz="12" w:space="1" w:color="auto"/>
        </w:pBdr>
        <w:spacing w:line="360" w:lineRule="auto"/>
        <w:ind w:right="-17"/>
        <w:jc w:val="both"/>
        <w:rPr>
          <w:rFonts w:ascii="Garamond" w:hAnsi="Garamond"/>
          <w:sz w:val="22"/>
          <w:szCs w:val="22"/>
        </w:rPr>
      </w:pPr>
    </w:p>
    <w:p w14:paraId="03754218" w14:textId="77777777" w:rsidR="00627FD1" w:rsidRPr="00627FD1" w:rsidRDefault="00627FD1" w:rsidP="00627FD1">
      <w:pPr>
        <w:spacing w:line="360" w:lineRule="auto"/>
        <w:ind w:right="-15"/>
        <w:jc w:val="both"/>
        <w:rPr>
          <w:rFonts w:ascii="Garamond" w:hAnsi="Garamond"/>
          <w:sz w:val="22"/>
          <w:szCs w:val="22"/>
        </w:rPr>
      </w:pPr>
    </w:p>
    <w:p w14:paraId="44754CCA" w14:textId="441C7A17" w:rsidR="00627FD1" w:rsidRPr="00627FD1" w:rsidRDefault="00627FD1" w:rsidP="00627FD1">
      <w:pPr>
        <w:tabs>
          <w:tab w:val="left" w:pos="5670"/>
        </w:tabs>
        <w:ind w:right="57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La Soprintendente, </w:t>
      </w:r>
      <w:r w:rsidR="00B52893">
        <w:rPr>
          <w:rFonts w:ascii="Garamond" w:hAnsi="Garamond"/>
          <w:sz w:val="22"/>
          <w:szCs w:val="22"/>
        </w:rPr>
        <w:t xml:space="preserve">vista l’istruttoria dell’Ufficio Personale e </w:t>
      </w:r>
      <w:r w:rsidRPr="00627FD1">
        <w:rPr>
          <w:rFonts w:ascii="Garamond" w:hAnsi="Garamond"/>
          <w:sz w:val="22"/>
          <w:szCs w:val="22"/>
        </w:rPr>
        <w:t>valutata l’ammissibilità della richiesta ai sensi della normativa e dei regolamenti vigenti,</w:t>
      </w:r>
    </w:p>
    <w:p w14:paraId="630FB274" w14:textId="77777777" w:rsidR="00627FD1" w:rsidRPr="00627FD1" w:rsidRDefault="00627FD1" w:rsidP="00627FD1">
      <w:pPr>
        <w:tabs>
          <w:tab w:val="left" w:pos="5670"/>
        </w:tabs>
        <w:ind w:right="57"/>
        <w:rPr>
          <w:rFonts w:ascii="Garamond" w:hAnsi="Garamond"/>
          <w:sz w:val="22"/>
          <w:szCs w:val="22"/>
        </w:rPr>
      </w:pPr>
    </w:p>
    <w:p w14:paraId="6C3DFA82" w14:textId="77777777" w:rsidR="00627FD1" w:rsidRPr="00627FD1" w:rsidRDefault="00627FD1" w:rsidP="00627FD1">
      <w:pPr>
        <w:numPr>
          <w:ilvl w:val="0"/>
          <w:numId w:val="19"/>
        </w:numPr>
        <w:tabs>
          <w:tab w:val="left" w:pos="5670"/>
        </w:tabs>
        <w:suppressAutoHyphens/>
        <w:ind w:right="57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 xml:space="preserve">AUTORIZZA    </w:t>
      </w:r>
    </w:p>
    <w:p w14:paraId="20C03C6C" w14:textId="77777777" w:rsidR="00627FD1" w:rsidRPr="00627FD1" w:rsidRDefault="00627FD1" w:rsidP="00627FD1">
      <w:pPr>
        <w:tabs>
          <w:tab w:val="left" w:pos="5670"/>
        </w:tabs>
        <w:ind w:right="57"/>
        <w:rPr>
          <w:rFonts w:ascii="Garamond" w:hAnsi="Garamond"/>
          <w:sz w:val="22"/>
          <w:szCs w:val="22"/>
        </w:rPr>
      </w:pPr>
    </w:p>
    <w:p w14:paraId="09DAC3FE" w14:textId="77777777" w:rsidR="00627FD1" w:rsidRDefault="00627FD1" w:rsidP="00627FD1">
      <w:pPr>
        <w:numPr>
          <w:ilvl w:val="0"/>
          <w:numId w:val="19"/>
        </w:numPr>
        <w:tabs>
          <w:tab w:val="left" w:pos="5670"/>
        </w:tabs>
        <w:suppressAutoHyphens/>
        <w:ind w:right="57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NON AUTORIZZA, con la seguente motivazione:</w:t>
      </w:r>
    </w:p>
    <w:p w14:paraId="18793856" w14:textId="77777777" w:rsidR="00627FD1" w:rsidRDefault="00627FD1" w:rsidP="00627FD1">
      <w:pPr>
        <w:pStyle w:val="Paragrafoelenco"/>
        <w:rPr>
          <w:rFonts w:ascii="Garamond" w:hAnsi="Garamond"/>
          <w:sz w:val="22"/>
          <w:szCs w:val="22"/>
        </w:rPr>
      </w:pPr>
    </w:p>
    <w:p w14:paraId="3C3A2628" w14:textId="2FB61610" w:rsidR="00627FD1" w:rsidRPr="00627FD1" w:rsidRDefault="00627FD1" w:rsidP="00627FD1">
      <w:pPr>
        <w:spacing w:before="240"/>
        <w:jc w:val="both"/>
        <w:rPr>
          <w:rFonts w:ascii="Garamond" w:hAnsi="Garamond"/>
          <w:sz w:val="22"/>
          <w:szCs w:val="22"/>
          <w:highlight w:val="yellow"/>
          <w:lang w:eastAsia="de-DE"/>
        </w:rPr>
      </w:pPr>
      <w:r w:rsidRPr="00627FD1">
        <w:rPr>
          <w:rFonts w:ascii="Garamond" w:hAnsi="Garamond"/>
          <w:sz w:val="22"/>
          <w:szCs w:val="22"/>
          <w:highlight w:val="yellow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  <w:sz w:val="22"/>
          <w:szCs w:val="22"/>
          <w:highlight w:val="yellow"/>
          <w:lang w:eastAsia="de-DE"/>
        </w:rPr>
        <w:t>………………………</w:t>
      </w:r>
    </w:p>
    <w:p w14:paraId="289DA910" w14:textId="77777777" w:rsidR="00627FD1" w:rsidRPr="00627FD1" w:rsidRDefault="00627FD1" w:rsidP="00627FD1">
      <w:pPr>
        <w:tabs>
          <w:tab w:val="left" w:pos="5670"/>
        </w:tabs>
        <w:ind w:right="57"/>
        <w:rPr>
          <w:rFonts w:ascii="Garamond" w:hAnsi="Garamond"/>
          <w:sz w:val="22"/>
          <w:szCs w:val="22"/>
        </w:rPr>
      </w:pPr>
    </w:p>
    <w:p w14:paraId="436B90B9" w14:textId="77777777" w:rsidR="00627FD1" w:rsidRPr="00627FD1" w:rsidRDefault="00627FD1" w:rsidP="00627FD1">
      <w:pPr>
        <w:tabs>
          <w:tab w:val="left" w:pos="5670"/>
        </w:tabs>
        <w:ind w:right="57"/>
        <w:rPr>
          <w:rFonts w:ascii="Garamond" w:hAnsi="Garamond"/>
          <w:sz w:val="22"/>
          <w:szCs w:val="22"/>
        </w:rPr>
      </w:pPr>
      <w:r w:rsidRPr="00627FD1">
        <w:rPr>
          <w:rFonts w:ascii="Garamond" w:hAnsi="Garamond"/>
          <w:sz w:val="22"/>
          <w:szCs w:val="22"/>
        </w:rPr>
        <w:t>il dipendente allo svolgimento dell’incarico in oggetto.</w:t>
      </w:r>
    </w:p>
    <w:p w14:paraId="5BCF0B00" w14:textId="77777777" w:rsidR="00313D96" w:rsidRPr="00627FD1" w:rsidRDefault="00313D96" w:rsidP="003E785B">
      <w:pPr>
        <w:jc w:val="both"/>
        <w:rPr>
          <w:rFonts w:ascii="Garamond" w:hAnsi="Garamond"/>
          <w:sz w:val="22"/>
          <w:szCs w:val="22"/>
          <w:lang w:eastAsia="de-DE"/>
        </w:rPr>
      </w:pPr>
    </w:p>
    <w:p w14:paraId="4FCD056E" w14:textId="77777777" w:rsidR="00313D96" w:rsidRPr="00627FD1" w:rsidRDefault="00313D96" w:rsidP="003E785B">
      <w:pPr>
        <w:jc w:val="both"/>
        <w:rPr>
          <w:rFonts w:ascii="Garamond" w:hAnsi="Garamond"/>
          <w:sz w:val="22"/>
          <w:szCs w:val="22"/>
          <w:lang w:eastAsia="de-DE"/>
        </w:rPr>
      </w:pPr>
    </w:p>
    <w:p w14:paraId="195F2413" w14:textId="58D4D2ED" w:rsidR="003E785B" w:rsidRPr="00627FD1" w:rsidRDefault="003E785B" w:rsidP="003E785B">
      <w:pPr>
        <w:jc w:val="both"/>
        <w:rPr>
          <w:rFonts w:ascii="Garamond" w:hAnsi="Garamond"/>
          <w:sz w:val="22"/>
          <w:szCs w:val="22"/>
          <w:lang w:eastAsia="de-DE"/>
        </w:rPr>
      </w:pPr>
      <w:r w:rsidRPr="00627FD1">
        <w:rPr>
          <w:rFonts w:ascii="Garamond" w:hAnsi="Garamond"/>
          <w:sz w:val="22"/>
          <w:szCs w:val="22"/>
          <w:lang w:eastAsia="de-DE"/>
        </w:rPr>
        <w:t xml:space="preserve">                                                                                                                                    La Soprintendente</w:t>
      </w:r>
    </w:p>
    <w:p w14:paraId="33B3E2CB" w14:textId="7DF2F94C" w:rsidR="003E785B" w:rsidRPr="00627FD1" w:rsidRDefault="003E785B" w:rsidP="003E785B">
      <w:pPr>
        <w:jc w:val="both"/>
        <w:rPr>
          <w:rFonts w:ascii="Garamond" w:hAnsi="Garamond"/>
          <w:sz w:val="22"/>
          <w:szCs w:val="22"/>
          <w:lang w:eastAsia="de-DE"/>
        </w:rPr>
      </w:pPr>
      <w:r w:rsidRPr="00627FD1">
        <w:rPr>
          <w:rFonts w:ascii="Garamond" w:hAnsi="Garamond"/>
          <w:sz w:val="22"/>
          <w:szCs w:val="22"/>
          <w:lang w:eastAsia="de-DE"/>
        </w:rPr>
        <w:t xml:space="preserve">                                                                                                                                  Arch. Paola Ricciardi </w:t>
      </w:r>
    </w:p>
    <w:p w14:paraId="4CA42067" w14:textId="7B99BF10" w:rsidR="003E785B" w:rsidRPr="00627FD1" w:rsidRDefault="003E785B" w:rsidP="003E785B">
      <w:pPr>
        <w:spacing w:before="240"/>
        <w:jc w:val="both"/>
        <w:rPr>
          <w:rFonts w:ascii="Garamond" w:hAnsi="Garamond"/>
          <w:sz w:val="22"/>
          <w:szCs w:val="22"/>
          <w:lang w:eastAsia="de-DE"/>
        </w:rPr>
      </w:pPr>
      <w:r w:rsidRPr="00627FD1">
        <w:rPr>
          <w:rFonts w:ascii="Garamond" w:hAnsi="Garamond"/>
          <w:sz w:val="22"/>
          <w:szCs w:val="22"/>
          <w:lang w:eastAsia="de-DE"/>
        </w:rPr>
        <w:t xml:space="preserve">                                                                                                                           …………………………….</w:t>
      </w:r>
    </w:p>
    <w:p w14:paraId="23A0B558" w14:textId="6142BB02" w:rsidR="00BC1A57" w:rsidRPr="00627FD1" w:rsidRDefault="00BC1A57" w:rsidP="00BC1A57">
      <w:pPr>
        <w:jc w:val="both"/>
        <w:rPr>
          <w:rFonts w:ascii="Garamond" w:hAnsi="Garamond"/>
          <w:sz w:val="22"/>
          <w:szCs w:val="22"/>
          <w:lang w:eastAsia="de-DE"/>
        </w:rPr>
      </w:pPr>
    </w:p>
    <w:sectPr w:rsidR="00BC1A57" w:rsidRPr="00627FD1" w:rsidSect="000170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36" w:right="991" w:bottom="993" w:left="1134" w:header="426" w:footer="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17BC" w14:textId="77777777" w:rsidR="006B67BE" w:rsidRDefault="006B67BE">
      <w:r>
        <w:separator/>
      </w:r>
    </w:p>
  </w:endnote>
  <w:endnote w:type="continuationSeparator" w:id="0">
    <w:p w14:paraId="4317C0A4" w14:textId="77777777" w:rsidR="006B67BE" w:rsidRDefault="006B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hint="eastAsia"/>
      </w:rPr>
      <w:id w:val="2116244078"/>
      <w:docPartObj>
        <w:docPartGallery w:val="Page Numbers (Bottom of Page)"/>
        <w:docPartUnique/>
      </w:docPartObj>
    </w:sdtPr>
    <w:sdtContent>
      <w:p w14:paraId="4BB5D333" w14:textId="77777777" w:rsidR="004860F9" w:rsidRDefault="00CD6104" w:rsidP="004A217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rFonts w:hint="eastAsia"/>
          </w:rPr>
          <w:fldChar w:fldCharType="begin"/>
        </w:r>
        <w:r w:rsidR="004860F9">
          <w:rPr>
            <w:rStyle w:val="Numeropagina"/>
            <w:rFonts w:hint="eastAsia"/>
          </w:rPr>
          <w:instrText xml:space="preserve"> PAGE </w:instrText>
        </w:r>
        <w:r>
          <w:rPr>
            <w:rStyle w:val="Numeropagina"/>
            <w:rFonts w:hint="eastAsia"/>
          </w:rPr>
          <w:fldChar w:fldCharType="end"/>
        </w:r>
      </w:p>
    </w:sdtContent>
  </w:sdt>
  <w:p w14:paraId="19741F4D" w14:textId="77777777" w:rsidR="004860F9" w:rsidRDefault="004860F9" w:rsidP="004860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hint="eastAsia"/>
      </w:rPr>
      <w:id w:val="-1703080339"/>
      <w:docPartObj>
        <w:docPartGallery w:val="Page Numbers (Bottom of Page)"/>
        <w:docPartUnique/>
      </w:docPartObj>
    </w:sdtPr>
    <w:sdtEndPr>
      <w:rPr>
        <w:rStyle w:val="Numeropagina"/>
        <w:sz w:val="20"/>
        <w:szCs w:val="20"/>
      </w:rPr>
    </w:sdtEndPr>
    <w:sdtContent>
      <w:p w14:paraId="6476C888" w14:textId="5CC8E9C8" w:rsidR="004860F9" w:rsidRPr="004860F9" w:rsidRDefault="00CD6104" w:rsidP="00707BD4">
        <w:pPr>
          <w:pStyle w:val="Pidipagina"/>
          <w:framePr w:wrap="none" w:vAnchor="text" w:hAnchor="margin" w:xAlign="right" w:y="1"/>
          <w:shd w:val="clear" w:color="auto" w:fill="BFBFBF" w:themeFill="background1" w:themeFillShade="BF"/>
          <w:rPr>
            <w:rStyle w:val="Numeropagina"/>
            <w:sz w:val="20"/>
            <w:szCs w:val="20"/>
          </w:rPr>
        </w:pPr>
        <w:r w:rsidRPr="004860F9">
          <w:rPr>
            <w:rStyle w:val="Numeropagina"/>
            <w:rFonts w:hint="eastAsia"/>
            <w:sz w:val="20"/>
            <w:szCs w:val="20"/>
          </w:rPr>
          <w:fldChar w:fldCharType="begin"/>
        </w:r>
        <w:r w:rsidR="004860F9" w:rsidRPr="004860F9">
          <w:rPr>
            <w:rStyle w:val="Numeropagina"/>
            <w:rFonts w:hint="eastAsia"/>
            <w:sz w:val="20"/>
            <w:szCs w:val="20"/>
          </w:rPr>
          <w:instrText xml:space="preserve"> PAGE </w:instrText>
        </w:r>
        <w:r w:rsidRPr="004860F9">
          <w:rPr>
            <w:rStyle w:val="Numeropagina"/>
            <w:rFonts w:hint="eastAsia"/>
            <w:sz w:val="20"/>
            <w:szCs w:val="20"/>
          </w:rPr>
          <w:fldChar w:fldCharType="separate"/>
        </w:r>
        <w:r w:rsidR="003D078C">
          <w:rPr>
            <w:rStyle w:val="Numeropagina"/>
            <w:rFonts w:hint="eastAsia"/>
            <w:noProof/>
            <w:sz w:val="20"/>
            <w:szCs w:val="20"/>
          </w:rPr>
          <w:t>1</w:t>
        </w:r>
        <w:r w:rsidRPr="004860F9">
          <w:rPr>
            <w:rStyle w:val="Numeropagina"/>
            <w:rFonts w:hint="eastAsia"/>
            <w:sz w:val="20"/>
            <w:szCs w:val="20"/>
          </w:rPr>
          <w:fldChar w:fldCharType="end"/>
        </w:r>
        <w:r w:rsidR="004860F9" w:rsidRPr="004860F9">
          <w:rPr>
            <w:rStyle w:val="Numeropagina"/>
            <w:sz w:val="20"/>
            <w:szCs w:val="20"/>
          </w:rPr>
          <w:t>/</w:t>
        </w:r>
        <w:r w:rsidR="00BE0912">
          <w:rPr>
            <w:rStyle w:val="Numeropagina"/>
            <w:sz w:val="20"/>
            <w:szCs w:val="20"/>
          </w:rPr>
          <w:t>2</w:t>
        </w:r>
      </w:p>
    </w:sdtContent>
  </w:sdt>
  <w:p w14:paraId="3BF80603" w14:textId="77777777" w:rsidR="00546222" w:rsidRPr="004860F9" w:rsidRDefault="00546222" w:rsidP="004860F9">
    <w:pPr>
      <w:pStyle w:val="Standard"/>
      <w:ind w:right="360"/>
      <w:jc w:val="center"/>
      <w:rPr>
        <w:sz w:val="20"/>
        <w:szCs w:val="20"/>
      </w:rPr>
    </w:pPr>
    <w:r w:rsidRPr="004860F9">
      <w:rPr>
        <w:rFonts w:ascii="Calibri" w:hAnsi="Calibri" w:cs="Calibri"/>
        <w:noProof/>
        <w:color w:val="0000A8"/>
        <w:sz w:val="20"/>
        <w:szCs w:val="20"/>
        <w:lang w:eastAsia="it-IT" w:bidi="ar-SA"/>
      </w:rPr>
      <w:drawing>
        <wp:inline distT="0" distB="0" distL="0" distR="0" wp14:anchorId="4C5B3FDA" wp14:editId="63AD7B37">
          <wp:extent cx="995680" cy="345440"/>
          <wp:effectExtent l="0" t="0" r="0" b="0"/>
          <wp:docPr id="163812252" name="Immagine 163812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7D8D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b/>
        <w:bCs/>
        <w:color w:val="1F3864"/>
        <w:sz w:val="18"/>
        <w:szCs w:val="18"/>
      </w:rPr>
    </w:pPr>
    <w:r w:rsidRPr="00DB362F">
      <w:rPr>
        <w:rFonts w:ascii="Calibri" w:hAnsi="Calibri" w:cs="Calibri"/>
        <w:b/>
        <w:bCs/>
        <w:color w:val="1F3864"/>
        <w:sz w:val="18"/>
        <w:szCs w:val="18"/>
      </w:rPr>
      <w:t>SOPRINTENDENZA ARCHEOLOGIA, BELLE ARTI E PAESAGGIO PER L’ AREA METROPOLITANA DI NAPOLI</w:t>
    </w:r>
  </w:p>
  <w:p w14:paraId="14DC699C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color w:val="1F3864"/>
        <w:sz w:val="18"/>
        <w:szCs w:val="18"/>
      </w:rPr>
    </w:pPr>
    <w:r w:rsidRPr="00DB362F">
      <w:rPr>
        <w:rFonts w:ascii="Calibri" w:hAnsi="Calibri" w:cs="Calibri"/>
        <w:color w:val="1F3864"/>
        <w:sz w:val="18"/>
        <w:szCs w:val="18"/>
      </w:rPr>
      <w:t>Piazza Plebiscito 1 (Palazzo Reale) – 80132 – Napoli</w:t>
    </w:r>
  </w:p>
  <w:p w14:paraId="66CC41EA" w14:textId="77777777" w:rsidR="00546222" w:rsidRPr="00DB362F" w:rsidRDefault="00546222" w:rsidP="00546222">
    <w:pPr>
      <w:pStyle w:val="Standard"/>
      <w:ind w:right="-1"/>
      <w:jc w:val="center"/>
      <w:rPr>
        <w:rFonts w:ascii="Calibri" w:hAnsi="Calibri" w:cs="Calibri"/>
        <w:color w:val="1F3864"/>
        <w:sz w:val="18"/>
        <w:szCs w:val="18"/>
      </w:rPr>
    </w:pPr>
    <w:r w:rsidRPr="00DB362F">
      <w:rPr>
        <w:rFonts w:ascii="Calibri" w:hAnsi="Calibri" w:cs="Calibri"/>
        <w:color w:val="1F3864"/>
        <w:sz w:val="18"/>
        <w:szCs w:val="18"/>
      </w:rPr>
      <w:t>Tel. 081.5808314 (segreteria Soprintendente)</w:t>
    </w:r>
  </w:p>
  <w:p w14:paraId="45098958" w14:textId="77777777" w:rsidR="00546222" w:rsidRDefault="00546222" w:rsidP="00546222">
    <w:pPr>
      <w:pStyle w:val="Pidipagina"/>
      <w:jc w:val="center"/>
    </w:pPr>
    <w:r w:rsidRPr="00DB362F">
      <w:rPr>
        <w:rFonts w:ascii="Calibri" w:hAnsi="Calibri" w:cs="Calibri"/>
        <w:color w:val="1F3864"/>
        <w:sz w:val="18"/>
        <w:szCs w:val="18"/>
      </w:rPr>
      <w:t xml:space="preserve">E-mail: </w:t>
    </w:r>
    <w:hyperlink r:id="rId2" w:history="1">
      <w:r w:rsidRPr="00DB362F">
        <w:rPr>
          <w:rStyle w:val="Internetlink"/>
          <w:rFonts w:ascii="Calibri" w:hAnsi="Calibri" w:cs="Calibri"/>
          <w:b/>
          <w:color w:val="1F3864"/>
          <w:sz w:val="18"/>
          <w:szCs w:val="18"/>
        </w:rPr>
        <w:t>sabap-na-met@cultura.gov.it</w:t>
      </w:r>
    </w:hyperlink>
    <w:r w:rsidRPr="00DB362F">
      <w:rPr>
        <w:rFonts w:ascii="Calibri" w:hAnsi="Calibri" w:cs="Calibri"/>
        <w:color w:val="1F3864"/>
        <w:sz w:val="18"/>
        <w:szCs w:val="18"/>
      </w:rPr>
      <w:t xml:space="preserve">; PEC: </w:t>
    </w:r>
    <w:hyperlink r:id="rId3" w:history="1">
      <w:r w:rsidRPr="00DB362F">
        <w:rPr>
          <w:rStyle w:val="Internetlink"/>
          <w:rFonts w:ascii="Calibri" w:hAnsi="Calibri" w:cs="Calibri"/>
          <w:b/>
          <w:color w:val="1F3864"/>
          <w:sz w:val="18"/>
          <w:szCs w:val="18"/>
        </w:rPr>
        <w:t>sabap-na-met@pec.cultura.gov.it</w:t>
      </w:r>
    </w:hyperlink>
  </w:p>
  <w:p w14:paraId="19E6DEEC" w14:textId="77777777" w:rsidR="00546222" w:rsidRDefault="00546222" w:rsidP="00546222">
    <w:pPr>
      <w:pStyle w:val="Pidipagina"/>
      <w:jc w:val="center"/>
      <w:rPr>
        <w:rFonts w:ascii="Verdana" w:hAnsi="Verdana"/>
        <w:sz w:val="14"/>
        <w:szCs w:val="14"/>
      </w:rPr>
    </w:pPr>
  </w:p>
  <w:p w14:paraId="4902B111" w14:textId="77777777" w:rsidR="00546222" w:rsidRDefault="00546222" w:rsidP="00546222">
    <w:pPr>
      <w:pStyle w:val="Pidipagina"/>
      <w:rPr>
        <w:rFonts w:ascii="Verdana" w:hAnsi="Verdana"/>
        <w:sz w:val="14"/>
        <w:szCs w:val="14"/>
      </w:rPr>
    </w:pPr>
  </w:p>
  <w:p w14:paraId="074FAEE6" w14:textId="77777777" w:rsidR="00546222" w:rsidRDefault="005462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4DFC1" w14:textId="77777777" w:rsidR="006B67BE" w:rsidRDefault="006B67BE">
      <w:r>
        <w:rPr>
          <w:color w:val="000000"/>
        </w:rPr>
        <w:ptab w:relativeTo="margin" w:alignment="center" w:leader="none"/>
      </w:r>
    </w:p>
  </w:footnote>
  <w:footnote w:type="continuationSeparator" w:id="0">
    <w:p w14:paraId="191654EB" w14:textId="77777777" w:rsidR="006B67BE" w:rsidRDefault="006B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681B" w14:textId="11626041" w:rsidR="009271D4" w:rsidRDefault="00683F85">
    <w:pPr>
      <w:pStyle w:val="Intestazione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57D9F87" wp14:editId="71FCFC27">
              <wp:simplePos x="0" y="0"/>
              <wp:positionH relativeFrom="column">
                <wp:posOffset>0</wp:posOffset>
              </wp:positionH>
              <wp:positionV relativeFrom="paragraph">
                <wp:posOffset>-50800</wp:posOffset>
              </wp:positionV>
              <wp:extent cx="3129280" cy="1416050"/>
              <wp:effectExtent l="0" t="0" r="4445" b="0"/>
              <wp:wrapNone/>
              <wp:docPr id="678751426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141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CD1D6" w14:textId="77777777" w:rsidR="00DB362F" w:rsidRDefault="00DB362F" w:rsidP="00DB362F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F34B6">
                            <w:rPr>
                              <w:noProof/>
                              <w:color w:val="808080"/>
                            </w:rPr>
                            <w:drawing>
                              <wp:inline distT="0" distB="0" distL="0" distR="0" wp14:anchorId="2404AA56" wp14:editId="620769BA">
                                <wp:extent cx="492760" cy="533400"/>
                                <wp:effectExtent l="0" t="0" r="2540" b="0"/>
                                <wp:docPr id="1505640689" name="Immagine 150564068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EAC4F4" w14:textId="77777777" w:rsidR="00DB362F" w:rsidRPr="00A05805" w:rsidRDefault="00DB362F" w:rsidP="00DB362F">
                          <w:pPr>
                            <w:jc w:val="center"/>
                            <w:rPr>
                              <w:rFonts w:ascii="Palace Script MT" w:hAnsi="Palace Script MT"/>
                              <w:b/>
                              <w:bCs/>
                            </w:rPr>
                          </w:pPr>
                          <w:r w:rsidRPr="00A05805">
                            <w:rPr>
                              <w:rFonts w:ascii="Palace Script MT" w:hAnsi="Palace Script MT" w:cs="Lucida Sans Unicode"/>
                              <w:color w:val="002060"/>
                              <w:sz w:val="56"/>
                              <w:szCs w:val="44"/>
                            </w:rPr>
                            <w:t>Ministero della cultura</w:t>
                          </w:r>
                        </w:p>
                        <w:p w14:paraId="39927FAF" w14:textId="77777777" w:rsidR="00DB362F" w:rsidRDefault="00DB362F" w:rsidP="00DB362F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SOPRINTENDENZA</w:t>
                          </w:r>
                        </w:p>
                        <w:p w14:paraId="44393B82" w14:textId="77777777" w:rsidR="00DB362F" w:rsidRDefault="00DB362F" w:rsidP="00DB362F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ARCHEOLOGIA BELLE E ARTI E PAESAGGIO</w:t>
                          </w:r>
                        </w:p>
                        <w:p w14:paraId="62ACC962" w14:textId="77777777" w:rsidR="00DB362F" w:rsidRDefault="00DB362F" w:rsidP="00DB362F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PER L’AREA METROPOLITANA DI NAPOLI</w:t>
                          </w:r>
                        </w:p>
                        <w:p w14:paraId="19B6A8AB" w14:textId="77777777" w:rsidR="00DB362F" w:rsidRDefault="00DB362F" w:rsidP="00DB36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9F87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0;margin-top:-4pt;width:246.4pt;height:111.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" stroked="f">
              <v:textbox inset="0,0,0,0">
                <w:txbxContent>
                  <w:p w14:paraId="115CD1D6" w14:textId="77777777" w:rsidR="00DB362F" w:rsidRDefault="00DB362F" w:rsidP="00DB362F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BF34B6">
                      <w:rPr>
                        <w:noProof/>
                        <w:color w:val="808080"/>
                      </w:rPr>
                      <w:drawing>
                        <wp:inline distT="0" distB="0" distL="0" distR="0" wp14:anchorId="2404AA56" wp14:editId="620769BA">
                          <wp:extent cx="492760" cy="533400"/>
                          <wp:effectExtent l="0" t="0" r="2540" b="0"/>
                          <wp:docPr id="1505640689" name="Immagine 150564068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EAC4F4" w14:textId="77777777" w:rsidR="00DB362F" w:rsidRPr="00A05805" w:rsidRDefault="00DB362F" w:rsidP="00DB362F">
                    <w:pPr>
                      <w:jc w:val="center"/>
                      <w:rPr>
                        <w:rFonts w:ascii="Palace Script MT" w:hAnsi="Palace Script MT"/>
                        <w:b/>
                        <w:bCs/>
                      </w:rPr>
                    </w:pPr>
                    <w:r w:rsidRPr="00A05805">
                      <w:rPr>
                        <w:rFonts w:ascii="Palace Script MT" w:hAnsi="Palace Script MT" w:cs="Lucida Sans Unicode"/>
                        <w:color w:val="002060"/>
                        <w:sz w:val="56"/>
                        <w:szCs w:val="44"/>
                      </w:rPr>
                      <w:t>Ministero della cultura</w:t>
                    </w:r>
                  </w:p>
                  <w:p w14:paraId="39927FAF" w14:textId="77777777" w:rsidR="00DB362F" w:rsidRDefault="00DB362F" w:rsidP="00DB362F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SOPRINTENDENZA</w:t>
                    </w:r>
                  </w:p>
                  <w:p w14:paraId="44393B82" w14:textId="77777777" w:rsidR="00DB362F" w:rsidRDefault="00DB362F" w:rsidP="00DB362F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ARCHEOLOGIA BELLE E ARTI E PAESAGGIO</w:t>
                    </w:r>
                  </w:p>
                  <w:p w14:paraId="62ACC962" w14:textId="77777777" w:rsidR="00DB362F" w:rsidRDefault="00DB362F" w:rsidP="00DB362F">
                    <w:pPr>
                      <w:jc w:val="center"/>
                    </w:pPr>
                    <w:r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PER L’AREA METROPOLITANA DI NAPOLI</w:t>
                    </w:r>
                  </w:p>
                  <w:p w14:paraId="19B6A8AB" w14:textId="77777777" w:rsidR="00DB362F" w:rsidRDefault="00DB362F" w:rsidP="00DB362F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B479" w14:textId="73A21F13" w:rsidR="006E3E27" w:rsidRDefault="00683F85" w:rsidP="00E06116">
    <w:pPr>
      <w:pStyle w:val="Intestazione"/>
      <w:tabs>
        <w:tab w:val="clear" w:pos="4819"/>
        <w:tab w:val="clear" w:pos="9638"/>
        <w:tab w:val="left" w:pos="6810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F5DCBAA" wp14:editId="7F301BA9">
              <wp:simplePos x="0" y="0"/>
              <wp:positionH relativeFrom="column">
                <wp:posOffset>52070</wp:posOffset>
              </wp:positionH>
              <wp:positionV relativeFrom="paragraph">
                <wp:posOffset>0</wp:posOffset>
              </wp:positionV>
              <wp:extent cx="6001385" cy="1532255"/>
              <wp:effectExtent l="635" t="3810" r="0" b="0"/>
              <wp:wrapNone/>
              <wp:docPr id="1931524061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53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79655" w14:textId="77777777" w:rsidR="00477516" w:rsidRDefault="00477516" w:rsidP="00E06116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F34B6">
                            <w:rPr>
                              <w:noProof/>
                              <w:color w:val="808080"/>
                            </w:rPr>
                            <w:drawing>
                              <wp:inline distT="0" distB="0" distL="0" distR="0" wp14:anchorId="516FDF28" wp14:editId="4BD0F286">
                                <wp:extent cx="492760" cy="533400"/>
                                <wp:effectExtent l="0" t="0" r="2540" b="0"/>
                                <wp:docPr id="565610815" name="Immagine 5656108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7EF2C7" w14:textId="77777777" w:rsidR="00477516" w:rsidRPr="00A05805" w:rsidRDefault="00477516" w:rsidP="00E06116">
                          <w:pPr>
                            <w:jc w:val="center"/>
                            <w:rPr>
                              <w:rFonts w:ascii="Palace Script MT" w:hAnsi="Palace Script MT"/>
                              <w:b/>
                              <w:bCs/>
                            </w:rPr>
                          </w:pPr>
                          <w:r w:rsidRPr="00A05805">
                            <w:rPr>
                              <w:rFonts w:ascii="Palace Script MT" w:hAnsi="Palace Script MT" w:cs="Lucida Sans Unicode"/>
                              <w:color w:val="002060"/>
                              <w:sz w:val="56"/>
                              <w:szCs w:val="44"/>
                            </w:rPr>
                            <w:t>Ministero della cultura</w:t>
                          </w:r>
                        </w:p>
                        <w:p w14:paraId="4034831A" w14:textId="77777777" w:rsidR="00477516" w:rsidRDefault="00477516" w:rsidP="00E06116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SOPRINTENDENZA</w:t>
                          </w:r>
                        </w:p>
                        <w:p w14:paraId="399648DF" w14:textId="77777777" w:rsidR="00477516" w:rsidRDefault="00477516" w:rsidP="00E06116">
                          <w:pPr>
                            <w:jc w:val="center"/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</w:pPr>
                          <w:r w:rsidRPr="00143C35"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ARCHEOLOGIA BELLE E ARTI E PAESAGGIO</w:t>
                          </w:r>
                        </w:p>
                        <w:p w14:paraId="55767757" w14:textId="77777777" w:rsidR="00477516" w:rsidRDefault="00477516" w:rsidP="00E0611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color w:val="002060"/>
                              <w:sz w:val="22"/>
                              <w:szCs w:val="22"/>
                            </w:rPr>
                            <w:t>PER L’AREA METROPOLITANA DI NAPOLI</w:t>
                          </w:r>
                        </w:p>
                        <w:p w14:paraId="3CCD26C3" w14:textId="77777777" w:rsidR="00477516" w:rsidRDefault="00477516" w:rsidP="00E061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DCBAA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9" type="#_x0000_t202" style="position:absolute;left:0;text-align:left;margin-left:4.1pt;margin-top:0;width:472.55pt;height:120.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" stroked="f">
              <v:textbox inset="0,0,0,0">
                <w:txbxContent>
                  <w:p w14:paraId="0CE79655" w14:textId="77777777" w:rsidR="00477516" w:rsidRDefault="00477516" w:rsidP="00E06116">
                    <w:pPr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 w:rsidRPr="00BF34B6">
                      <w:rPr>
                        <w:noProof/>
                        <w:color w:val="808080"/>
                      </w:rPr>
                      <w:drawing>
                        <wp:inline distT="0" distB="0" distL="0" distR="0" wp14:anchorId="516FDF28" wp14:editId="4BD0F286">
                          <wp:extent cx="492760" cy="533400"/>
                          <wp:effectExtent l="0" t="0" r="2540" b="0"/>
                          <wp:docPr id="565610815" name="Immagine 5656108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533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7EF2C7" w14:textId="77777777" w:rsidR="00477516" w:rsidRPr="00A05805" w:rsidRDefault="00477516" w:rsidP="00E06116">
                    <w:pPr>
                      <w:jc w:val="center"/>
                      <w:rPr>
                        <w:rFonts w:ascii="Palace Script MT" w:hAnsi="Palace Script MT"/>
                        <w:b/>
                        <w:bCs/>
                      </w:rPr>
                    </w:pPr>
                    <w:r w:rsidRPr="00A05805">
                      <w:rPr>
                        <w:rFonts w:ascii="Palace Script MT" w:hAnsi="Palace Script MT" w:cs="Lucida Sans Unicode"/>
                        <w:color w:val="002060"/>
                        <w:sz w:val="56"/>
                        <w:szCs w:val="44"/>
                      </w:rPr>
                      <w:t>Ministero della cultura</w:t>
                    </w:r>
                  </w:p>
                  <w:p w14:paraId="4034831A" w14:textId="77777777" w:rsidR="00477516" w:rsidRDefault="00477516" w:rsidP="00E06116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SOPRINTENDENZA</w:t>
                    </w:r>
                  </w:p>
                  <w:p w14:paraId="399648DF" w14:textId="77777777" w:rsidR="00477516" w:rsidRDefault="00477516" w:rsidP="00E06116">
                    <w:pPr>
                      <w:jc w:val="center"/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</w:pPr>
                    <w:r w:rsidRPr="00143C35"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ARCHEOLOGIA BELLE E ARTI E PAESAGGIO</w:t>
                    </w:r>
                  </w:p>
                  <w:p w14:paraId="55767757" w14:textId="77777777" w:rsidR="00477516" w:rsidRDefault="00477516" w:rsidP="00E06116">
                    <w:pPr>
                      <w:jc w:val="center"/>
                    </w:pPr>
                    <w:r>
                      <w:rPr>
                        <w:rFonts w:cs="Calibri"/>
                        <w:b/>
                        <w:color w:val="002060"/>
                        <w:sz w:val="22"/>
                        <w:szCs w:val="22"/>
                      </w:rPr>
                      <w:t>PER L’AREA METROPOLITANA DI NAPOLI</w:t>
                    </w:r>
                  </w:p>
                  <w:p w14:paraId="3CCD26C3" w14:textId="77777777" w:rsidR="00477516" w:rsidRDefault="00477516" w:rsidP="00E0611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6BD"/>
    <w:multiLevelType w:val="hybridMultilevel"/>
    <w:tmpl w:val="8BDAB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CBA"/>
    <w:multiLevelType w:val="hybridMultilevel"/>
    <w:tmpl w:val="59F20662"/>
    <w:lvl w:ilvl="0" w:tplc="5F522F7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ED0"/>
    <w:multiLevelType w:val="hybridMultilevel"/>
    <w:tmpl w:val="80F23D08"/>
    <w:lvl w:ilvl="0" w:tplc="EEDAD8A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1EBF"/>
    <w:multiLevelType w:val="multilevel"/>
    <w:tmpl w:val="8F38E94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A9B3ED1"/>
    <w:multiLevelType w:val="hybridMultilevel"/>
    <w:tmpl w:val="CFAC8850"/>
    <w:lvl w:ilvl="0" w:tplc="9630494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108"/>
    <w:multiLevelType w:val="hybridMultilevel"/>
    <w:tmpl w:val="8C74BB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1554CB"/>
    <w:multiLevelType w:val="multilevel"/>
    <w:tmpl w:val="560A3608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3E67270C"/>
    <w:multiLevelType w:val="hybridMultilevel"/>
    <w:tmpl w:val="D7B82842"/>
    <w:lvl w:ilvl="0" w:tplc="A6605B80">
      <w:start w:val="16"/>
      <w:numFmt w:val="bullet"/>
      <w:lvlText w:val="-"/>
      <w:lvlJc w:val="left"/>
      <w:pPr>
        <w:ind w:left="720" w:hanging="360"/>
      </w:pPr>
      <w:rPr>
        <w:rFonts w:ascii="Times New Roman" w:eastAsia="SimSun, 宋体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3116"/>
    <w:multiLevelType w:val="hybridMultilevel"/>
    <w:tmpl w:val="FDEE4502"/>
    <w:lvl w:ilvl="0" w:tplc="11FE7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1A3D"/>
    <w:multiLevelType w:val="hybridMultilevel"/>
    <w:tmpl w:val="06B0F5BA"/>
    <w:lvl w:ilvl="0" w:tplc="1E506DEA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09E"/>
    <w:multiLevelType w:val="multilevel"/>
    <w:tmpl w:val="121ABE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EF00363"/>
    <w:multiLevelType w:val="hybridMultilevel"/>
    <w:tmpl w:val="98101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7AF2"/>
    <w:multiLevelType w:val="hybridMultilevel"/>
    <w:tmpl w:val="CE9482FC"/>
    <w:lvl w:ilvl="0" w:tplc="738097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2D66"/>
    <w:multiLevelType w:val="hybridMultilevel"/>
    <w:tmpl w:val="9A509A0A"/>
    <w:lvl w:ilvl="0" w:tplc="63CE3F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3D48"/>
    <w:multiLevelType w:val="hybridMultilevel"/>
    <w:tmpl w:val="F22AE7CC"/>
    <w:lvl w:ilvl="0" w:tplc="CAA4A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44A7B"/>
    <w:multiLevelType w:val="hybridMultilevel"/>
    <w:tmpl w:val="36166026"/>
    <w:lvl w:ilvl="0" w:tplc="42DE960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7D9B"/>
    <w:multiLevelType w:val="hybridMultilevel"/>
    <w:tmpl w:val="8C0882E6"/>
    <w:lvl w:ilvl="0" w:tplc="6136B44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B156E"/>
    <w:multiLevelType w:val="multilevel"/>
    <w:tmpl w:val="8E42F4EE"/>
    <w:styleLink w:val="WWNum2"/>
    <w:lvl w:ilvl="0">
      <w:numFmt w:val="bullet"/>
      <w:lvlText w:val="-"/>
      <w:lvlJc w:val="left"/>
      <w:rPr>
        <w:rFonts w:eastAsia="MS Mincho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6E0C032E"/>
    <w:multiLevelType w:val="hybridMultilevel"/>
    <w:tmpl w:val="0E5065CE"/>
    <w:lvl w:ilvl="0" w:tplc="A4E8C0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957"/>
    <w:multiLevelType w:val="hybridMultilevel"/>
    <w:tmpl w:val="17F6A7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D7872"/>
    <w:multiLevelType w:val="hybridMultilevel"/>
    <w:tmpl w:val="2C9CBFA6"/>
    <w:lvl w:ilvl="0" w:tplc="6E6CA43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78551">
    <w:abstractNumId w:val="6"/>
  </w:num>
  <w:num w:numId="2" w16cid:durableId="796728818">
    <w:abstractNumId w:val="3"/>
  </w:num>
  <w:num w:numId="3" w16cid:durableId="1957447841">
    <w:abstractNumId w:val="17"/>
  </w:num>
  <w:num w:numId="4" w16cid:durableId="1213468488">
    <w:abstractNumId w:val="5"/>
  </w:num>
  <w:num w:numId="5" w16cid:durableId="230388763">
    <w:abstractNumId w:val="10"/>
  </w:num>
  <w:num w:numId="6" w16cid:durableId="1888636549">
    <w:abstractNumId w:val="12"/>
  </w:num>
  <w:num w:numId="7" w16cid:durableId="667560431">
    <w:abstractNumId w:val="16"/>
  </w:num>
  <w:num w:numId="8" w16cid:durableId="858811859">
    <w:abstractNumId w:val="4"/>
  </w:num>
  <w:num w:numId="9" w16cid:durableId="2129464452">
    <w:abstractNumId w:val="18"/>
  </w:num>
  <w:num w:numId="10" w16cid:durableId="1452700161">
    <w:abstractNumId w:val="7"/>
  </w:num>
  <w:num w:numId="11" w16cid:durableId="591858188">
    <w:abstractNumId w:val="15"/>
  </w:num>
  <w:num w:numId="12" w16cid:durableId="275842211">
    <w:abstractNumId w:val="2"/>
  </w:num>
  <w:num w:numId="13" w16cid:durableId="300187476">
    <w:abstractNumId w:val="9"/>
  </w:num>
  <w:num w:numId="14" w16cid:durableId="507255280">
    <w:abstractNumId w:val="1"/>
  </w:num>
  <w:num w:numId="15" w16cid:durableId="2126079511">
    <w:abstractNumId w:val="0"/>
  </w:num>
  <w:num w:numId="16" w16cid:durableId="939679493">
    <w:abstractNumId w:val="8"/>
  </w:num>
  <w:num w:numId="17" w16cid:durableId="1015887262">
    <w:abstractNumId w:val="20"/>
  </w:num>
  <w:num w:numId="18" w16cid:durableId="1027488884">
    <w:abstractNumId w:val="14"/>
  </w:num>
  <w:num w:numId="19" w16cid:durableId="186868781">
    <w:abstractNumId w:val="13"/>
  </w:num>
  <w:num w:numId="20" w16cid:durableId="1207639507">
    <w:abstractNumId w:val="11"/>
  </w:num>
  <w:num w:numId="21" w16cid:durableId="11271613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E7"/>
    <w:rsid w:val="000022C6"/>
    <w:rsid w:val="000034DE"/>
    <w:rsid w:val="00017048"/>
    <w:rsid w:val="000213E1"/>
    <w:rsid w:val="00043F8A"/>
    <w:rsid w:val="00045AE3"/>
    <w:rsid w:val="00050DF0"/>
    <w:rsid w:val="0006254F"/>
    <w:rsid w:val="000A2C0D"/>
    <w:rsid w:val="000B20F0"/>
    <w:rsid w:val="0010194D"/>
    <w:rsid w:val="001069F6"/>
    <w:rsid w:val="00121DBF"/>
    <w:rsid w:val="00154025"/>
    <w:rsid w:val="00177D49"/>
    <w:rsid w:val="00186977"/>
    <w:rsid w:val="00186E80"/>
    <w:rsid w:val="001B138B"/>
    <w:rsid w:val="001B48FC"/>
    <w:rsid w:val="001D7927"/>
    <w:rsid w:val="001E240E"/>
    <w:rsid w:val="001E7155"/>
    <w:rsid w:val="00211AF8"/>
    <w:rsid w:val="00227F11"/>
    <w:rsid w:val="00244CDC"/>
    <w:rsid w:val="00292E34"/>
    <w:rsid w:val="0029534B"/>
    <w:rsid w:val="002A4223"/>
    <w:rsid w:val="002B7EE2"/>
    <w:rsid w:val="002D5D69"/>
    <w:rsid w:val="002D7553"/>
    <w:rsid w:val="00306549"/>
    <w:rsid w:val="00313D96"/>
    <w:rsid w:val="00334B9E"/>
    <w:rsid w:val="00365B11"/>
    <w:rsid w:val="00372472"/>
    <w:rsid w:val="00381CA6"/>
    <w:rsid w:val="003A553F"/>
    <w:rsid w:val="003D078C"/>
    <w:rsid w:val="003E785B"/>
    <w:rsid w:val="00406A5F"/>
    <w:rsid w:val="00412741"/>
    <w:rsid w:val="00412BDA"/>
    <w:rsid w:val="00414468"/>
    <w:rsid w:val="00425171"/>
    <w:rsid w:val="00434382"/>
    <w:rsid w:val="004770A2"/>
    <w:rsid w:val="00477516"/>
    <w:rsid w:val="00480B6E"/>
    <w:rsid w:val="004860F9"/>
    <w:rsid w:val="00495125"/>
    <w:rsid w:val="0049651D"/>
    <w:rsid w:val="004A2BD0"/>
    <w:rsid w:val="004B0A9B"/>
    <w:rsid w:val="004B0C55"/>
    <w:rsid w:val="004B3EE7"/>
    <w:rsid w:val="004B4E4B"/>
    <w:rsid w:val="004C1823"/>
    <w:rsid w:val="004C23C0"/>
    <w:rsid w:val="004C6232"/>
    <w:rsid w:val="004D1FCE"/>
    <w:rsid w:val="004F6981"/>
    <w:rsid w:val="005262E8"/>
    <w:rsid w:val="0053132C"/>
    <w:rsid w:val="00544357"/>
    <w:rsid w:val="00546222"/>
    <w:rsid w:val="0056041A"/>
    <w:rsid w:val="00597132"/>
    <w:rsid w:val="005A1A40"/>
    <w:rsid w:val="005B0631"/>
    <w:rsid w:val="005E2E1D"/>
    <w:rsid w:val="005E4875"/>
    <w:rsid w:val="0061691A"/>
    <w:rsid w:val="00616E77"/>
    <w:rsid w:val="00627FD1"/>
    <w:rsid w:val="00632463"/>
    <w:rsid w:val="0063395E"/>
    <w:rsid w:val="00634FC8"/>
    <w:rsid w:val="00635187"/>
    <w:rsid w:val="00636214"/>
    <w:rsid w:val="006440A9"/>
    <w:rsid w:val="00646712"/>
    <w:rsid w:val="00683F85"/>
    <w:rsid w:val="006A002E"/>
    <w:rsid w:val="006B67BE"/>
    <w:rsid w:val="006E0C82"/>
    <w:rsid w:val="006E3E27"/>
    <w:rsid w:val="006F2968"/>
    <w:rsid w:val="00707BD4"/>
    <w:rsid w:val="00707D5C"/>
    <w:rsid w:val="007467D0"/>
    <w:rsid w:val="0076350B"/>
    <w:rsid w:val="00771CCC"/>
    <w:rsid w:val="0078683C"/>
    <w:rsid w:val="00793DA5"/>
    <w:rsid w:val="007B55D3"/>
    <w:rsid w:val="007B5866"/>
    <w:rsid w:val="007D235C"/>
    <w:rsid w:val="00802853"/>
    <w:rsid w:val="008171F7"/>
    <w:rsid w:val="008476D6"/>
    <w:rsid w:val="008509DB"/>
    <w:rsid w:val="00873FCB"/>
    <w:rsid w:val="008832F8"/>
    <w:rsid w:val="00884316"/>
    <w:rsid w:val="008B5349"/>
    <w:rsid w:val="008C1EC7"/>
    <w:rsid w:val="008D51F9"/>
    <w:rsid w:val="008E07A9"/>
    <w:rsid w:val="008E6CB1"/>
    <w:rsid w:val="009109CB"/>
    <w:rsid w:val="00911755"/>
    <w:rsid w:val="009271D4"/>
    <w:rsid w:val="009365D9"/>
    <w:rsid w:val="00974382"/>
    <w:rsid w:val="00982B5E"/>
    <w:rsid w:val="0098450B"/>
    <w:rsid w:val="009911BD"/>
    <w:rsid w:val="009958D8"/>
    <w:rsid w:val="009C1C03"/>
    <w:rsid w:val="009E0FF6"/>
    <w:rsid w:val="009F6CC8"/>
    <w:rsid w:val="00A00897"/>
    <w:rsid w:val="00A05805"/>
    <w:rsid w:val="00A14B95"/>
    <w:rsid w:val="00A224D6"/>
    <w:rsid w:val="00A269DE"/>
    <w:rsid w:val="00A31DE9"/>
    <w:rsid w:val="00A54870"/>
    <w:rsid w:val="00A95AE1"/>
    <w:rsid w:val="00A970E6"/>
    <w:rsid w:val="00AB2C4E"/>
    <w:rsid w:val="00AD64DF"/>
    <w:rsid w:val="00AE50FA"/>
    <w:rsid w:val="00B1015B"/>
    <w:rsid w:val="00B1293E"/>
    <w:rsid w:val="00B13138"/>
    <w:rsid w:val="00B52893"/>
    <w:rsid w:val="00B64711"/>
    <w:rsid w:val="00B64B9C"/>
    <w:rsid w:val="00B81239"/>
    <w:rsid w:val="00B9746A"/>
    <w:rsid w:val="00BA6704"/>
    <w:rsid w:val="00BC1A57"/>
    <w:rsid w:val="00BE0912"/>
    <w:rsid w:val="00C1215D"/>
    <w:rsid w:val="00C52D3D"/>
    <w:rsid w:val="00C63269"/>
    <w:rsid w:val="00C710DB"/>
    <w:rsid w:val="00C9665A"/>
    <w:rsid w:val="00CA1C65"/>
    <w:rsid w:val="00CC34D2"/>
    <w:rsid w:val="00CC56B0"/>
    <w:rsid w:val="00CD6104"/>
    <w:rsid w:val="00D007CE"/>
    <w:rsid w:val="00D16E66"/>
    <w:rsid w:val="00D228BF"/>
    <w:rsid w:val="00D24B82"/>
    <w:rsid w:val="00D25148"/>
    <w:rsid w:val="00D64F92"/>
    <w:rsid w:val="00D7051A"/>
    <w:rsid w:val="00D80771"/>
    <w:rsid w:val="00D8355C"/>
    <w:rsid w:val="00DB0D49"/>
    <w:rsid w:val="00DB362F"/>
    <w:rsid w:val="00DD3049"/>
    <w:rsid w:val="00E06116"/>
    <w:rsid w:val="00E145DD"/>
    <w:rsid w:val="00E160C3"/>
    <w:rsid w:val="00E16C55"/>
    <w:rsid w:val="00E21F4F"/>
    <w:rsid w:val="00E26FF0"/>
    <w:rsid w:val="00E37982"/>
    <w:rsid w:val="00E55551"/>
    <w:rsid w:val="00E902BA"/>
    <w:rsid w:val="00E93F3F"/>
    <w:rsid w:val="00EB765D"/>
    <w:rsid w:val="00EC3B6A"/>
    <w:rsid w:val="00ED3E49"/>
    <w:rsid w:val="00EE135E"/>
    <w:rsid w:val="00EE1A98"/>
    <w:rsid w:val="00EE6FAE"/>
    <w:rsid w:val="00F1207A"/>
    <w:rsid w:val="00F1325C"/>
    <w:rsid w:val="00F445CF"/>
    <w:rsid w:val="00FA4C26"/>
    <w:rsid w:val="00FA558A"/>
    <w:rsid w:val="00FB5046"/>
    <w:rsid w:val="00FB5CDF"/>
    <w:rsid w:val="00FD4475"/>
    <w:rsid w:val="00FD4D76"/>
    <w:rsid w:val="00FE52CA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4BDAE"/>
  <w15:docId w15:val="{A74B5DA2-21E0-47D1-928D-CCAB9AC9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472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1">
    <w:name w:val="heading 1"/>
    <w:basedOn w:val="Heading"/>
    <w:rsid w:val="00CD6104"/>
    <w:pPr>
      <w:outlineLvl w:val="0"/>
    </w:pPr>
  </w:style>
  <w:style w:type="paragraph" w:styleId="Titolo2">
    <w:name w:val="heading 2"/>
    <w:basedOn w:val="Heading"/>
    <w:rsid w:val="00CD6104"/>
    <w:pPr>
      <w:outlineLvl w:val="1"/>
    </w:pPr>
  </w:style>
  <w:style w:type="paragraph" w:styleId="Titolo3">
    <w:name w:val="heading 3"/>
    <w:basedOn w:val="Heading"/>
    <w:rsid w:val="00CD6104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rsid w:val="00CD6104"/>
    <w:pPr>
      <w:widowControl/>
    </w:pPr>
  </w:style>
  <w:style w:type="paragraph" w:customStyle="1" w:styleId="Heading">
    <w:name w:val="Heading"/>
    <w:basedOn w:val="Standard"/>
    <w:next w:val="Textbody"/>
    <w:rsid w:val="00CD61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qFormat/>
    <w:rsid w:val="00CD6104"/>
    <w:pPr>
      <w:spacing w:after="140" w:line="288" w:lineRule="auto"/>
    </w:pPr>
  </w:style>
  <w:style w:type="paragraph" w:styleId="Elenco">
    <w:name w:val="List"/>
    <w:basedOn w:val="Textbody"/>
    <w:rsid w:val="00CD6104"/>
  </w:style>
  <w:style w:type="paragraph" w:styleId="Didascalia">
    <w:name w:val="caption"/>
    <w:basedOn w:val="Standard"/>
    <w:rsid w:val="00CD61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6104"/>
    <w:pPr>
      <w:suppressLineNumbers/>
    </w:pPr>
  </w:style>
  <w:style w:type="paragraph" w:styleId="Testofumetto">
    <w:name w:val="Balloon Text"/>
    <w:basedOn w:val="Standard"/>
    <w:rsid w:val="00CD6104"/>
    <w:rPr>
      <w:rFonts w:ascii="Lucida Grande" w:hAnsi="Lucida Grande"/>
      <w:sz w:val="18"/>
      <w:szCs w:val="18"/>
    </w:rPr>
  </w:style>
  <w:style w:type="paragraph" w:styleId="Intestazione">
    <w:name w:val="header"/>
    <w:basedOn w:val="Standard"/>
    <w:rsid w:val="00CD6104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CD6104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  <w:uiPriority w:val="99"/>
    <w:qFormat/>
    <w:rsid w:val="00CD6104"/>
  </w:style>
  <w:style w:type="paragraph" w:customStyle="1" w:styleId="TableContents">
    <w:name w:val="Table Contents"/>
    <w:basedOn w:val="Standard"/>
    <w:rsid w:val="00CD6104"/>
  </w:style>
  <w:style w:type="paragraph" w:styleId="Corpodeltesto3">
    <w:name w:val="Body Text 3"/>
    <w:basedOn w:val="Standard"/>
    <w:link w:val="Corpodeltesto3Carattere"/>
    <w:rsid w:val="00CD6104"/>
    <w:rPr>
      <w:b/>
      <w:bCs/>
    </w:rPr>
  </w:style>
  <w:style w:type="paragraph" w:styleId="NormaleWeb">
    <w:name w:val="Normal (Web)"/>
    <w:basedOn w:val="Standard"/>
    <w:uiPriority w:val="99"/>
    <w:qFormat/>
    <w:rsid w:val="00CD6104"/>
    <w:pPr>
      <w:suppressAutoHyphens w:val="0"/>
      <w:spacing w:before="280" w:after="119"/>
    </w:pPr>
  </w:style>
  <w:style w:type="paragraph" w:customStyle="1" w:styleId="Quotations">
    <w:name w:val="Quotations"/>
    <w:basedOn w:val="Standard"/>
    <w:rsid w:val="00CD6104"/>
  </w:style>
  <w:style w:type="paragraph" w:styleId="Titolo">
    <w:name w:val="Title"/>
    <w:basedOn w:val="Heading"/>
    <w:rsid w:val="00CD6104"/>
  </w:style>
  <w:style w:type="paragraph" w:styleId="Sottotitolo">
    <w:name w:val="Subtitle"/>
    <w:basedOn w:val="Heading"/>
    <w:rsid w:val="00CD6104"/>
  </w:style>
  <w:style w:type="paragraph" w:styleId="Rientrocorpodeltesto3">
    <w:name w:val="Body Text Indent 3"/>
    <w:basedOn w:val="Standard"/>
    <w:rsid w:val="00CD6104"/>
    <w:pPr>
      <w:ind w:firstLine="540"/>
      <w:jc w:val="both"/>
    </w:pPr>
  </w:style>
  <w:style w:type="paragraph" w:customStyle="1" w:styleId="Textbodyindent">
    <w:name w:val="Text body indent"/>
    <w:basedOn w:val="Standard"/>
    <w:rsid w:val="00CD6104"/>
    <w:pPr>
      <w:ind w:firstLine="2410"/>
    </w:pPr>
    <w:rPr>
      <w:szCs w:val="20"/>
      <w:lang w:bidi="he-IL"/>
    </w:rPr>
  </w:style>
  <w:style w:type="paragraph" w:styleId="Corpodeltesto2">
    <w:name w:val="Body Text 2"/>
    <w:basedOn w:val="Standard"/>
    <w:rsid w:val="00CD6104"/>
    <w:pPr>
      <w:ind w:right="-142"/>
      <w:jc w:val="both"/>
    </w:pPr>
  </w:style>
  <w:style w:type="character" w:customStyle="1" w:styleId="TestofumettoCarattere">
    <w:name w:val="Testo fumetto Carattere"/>
    <w:rsid w:val="00CD610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rsid w:val="00CD6104"/>
  </w:style>
  <w:style w:type="character" w:customStyle="1" w:styleId="PidipaginaCarattere">
    <w:name w:val="Piè di pagina Carattere"/>
    <w:basedOn w:val="Carpredefinitoparagrafo"/>
    <w:rsid w:val="00CD6104"/>
  </w:style>
  <w:style w:type="character" w:customStyle="1" w:styleId="Internetlink">
    <w:name w:val="Internet link"/>
    <w:rsid w:val="00CD6104"/>
    <w:rPr>
      <w:color w:val="0563C1"/>
      <w:u w:val="single"/>
    </w:rPr>
  </w:style>
  <w:style w:type="character" w:customStyle="1" w:styleId="ListLabel1">
    <w:name w:val="ListLabel 1"/>
    <w:rsid w:val="00CD6104"/>
    <w:rPr>
      <w:rFonts w:eastAsia="MS Mincho" w:cs="Times New Roman"/>
    </w:rPr>
  </w:style>
  <w:style w:type="character" w:customStyle="1" w:styleId="ListLabel2">
    <w:name w:val="ListLabel 2"/>
    <w:rsid w:val="00CD6104"/>
    <w:rPr>
      <w:rFonts w:cs="Courier New"/>
    </w:rPr>
  </w:style>
  <w:style w:type="character" w:customStyle="1" w:styleId="ListLabel3">
    <w:name w:val="ListLabel 3"/>
    <w:rsid w:val="00CD6104"/>
    <w:rPr>
      <w:rFonts w:cs="Courier New"/>
    </w:rPr>
  </w:style>
  <w:style w:type="character" w:customStyle="1" w:styleId="ListLabel4">
    <w:name w:val="ListLabel 4"/>
    <w:rsid w:val="00CD6104"/>
    <w:rPr>
      <w:rFonts w:cs="Courier New"/>
    </w:rPr>
  </w:style>
  <w:style w:type="character" w:customStyle="1" w:styleId="BulletSymbols">
    <w:name w:val="Bullet Symbols"/>
    <w:rsid w:val="00CD610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D6104"/>
  </w:style>
  <w:style w:type="character" w:customStyle="1" w:styleId="StrongEmphasis">
    <w:name w:val="Strong Emphasis"/>
    <w:rsid w:val="00CD6104"/>
    <w:rPr>
      <w:b/>
      <w:bCs/>
    </w:rPr>
  </w:style>
  <w:style w:type="numbering" w:customStyle="1" w:styleId="Nessunelenco1">
    <w:name w:val="Nessun elenco1"/>
    <w:basedOn w:val="Nessunelenco"/>
    <w:rsid w:val="00CD6104"/>
    <w:pPr>
      <w:numPr>
        <w:numId w:val="1"/>
      </w:numPr>
    </w:pPr>
  </w:style>
  <w:style w:type="numbering" w:customStyle="1" w:styleId="WWNum1">
    <w:name w:val="WWNum1"/>
    <w:basedOn w:val="Nessunelenco"/>
    <w:rsid w:val="00CD6104"/>
    <w:pPr>
      <w:numPr>
        <w:numId w:val="2"/>
      </w:numPr>
    </w:pPr>
  </w:style>
  <w:style w:type="numbering" w:customStyle="1" w:styleId="WWNum2">
    <w:name w:val="WWNum2"/>
    <w:basedOn w:val="Nessunelenco"/>
    <w:rsid w:val="00CD6104"/>
    <w:pPr>
      <w:numPr>
        <w:numId w:val="3"/>
      </w:numPr>
    </w:pPr>
  </w:style>
  <w:style w:type="character" w:customStyle="1" w:styleId="Carpredefinitoparagrafo1">
    <w:name w:val="Car. predefinito paragrafo1"/>
    <w:rsid w:val="00632463"/>
  </w:style>
  <w:style w:type="character" w:styleId="Collegamentoipertestuale">
    <w:name w:val="Hyperlink"/>
    <w:rsid w:val="00632463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7516"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rsid w:val="00DB362F"/>
    <w:rPr>
      <w:b/>
      <w:bCs/>
    </w:rPr>
  </w:style>
  <w:style w:type="paragraph" w:styleId="Paragrafoelenco">
    <w:name w:val="List Paragraph"/>
    <w:basedOn w:val="Normale"/>
    <w:uiPriority w:val="72"/>
    <w:qFormat/>
    <w:rsid w:val="00A05805"/>
    <w:pPr>
      <w:widowControl w:val="0"/>
      <w:suppressAutoHyphens/>
      <w:autoSpaceDN w:val="0"/>
      <w:ind w:left="720"/>
      <w:contextualSpacing/>
      <w:textAlignment w:val="baseline"/>
    </w:pPr>
    <w:rPr>
      <w:rFonts w:ascii="Cambria" w:eastAsia="MS Mincho" w:hAnsi="Cambria"/>
      <w:kern w:val="3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79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AB2C4E"/>
  </w:style>
  <w:style w:type="paragraph" w:customStyle="1" w:styleId="Contenutocornice">
    <w:name w:val="Contenuto cornice"/>
    <w:basedOn w:val="Normale"/>
    <w:uiPriority w:val="99"/>
    <w:qFormat/>
    <w:rsid w:val="00C52D3D"/>
    <w:pPr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4860F9"/>
  </w:style>
  <w:style w:type="character" w:customStyle="1" w:styleId="Carpredefinitoparagrafo3">
    <w:name w:val="Car. predefinito paragrafo3"/>
    <w:rsid w:val="00A95AE1"/>
  </w:style>
  <w:style w:type="paragraph" w:styleId="Corpotesto">
    <w:name w:val="Body Text"/>
    <w:basedOn w:val="Standard"/>
    <w:link w:val="CorpotestoCarattere"/>
    <w:uiPriority w:val="99"/>
    <w:unhideWhenUsed/>
    <w:qFormat/>
    <w:rsid w:val="00A95AE1"/>
    <w:pPr>
      <w:widowControl w:val="0"/>
      <w:spacing w:after="120"/>
      <w:textAlignment w:val="auto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95AE1"/>
    <w:rPr>
      <w:szCs w:val="21"/>
    </w:rPr>
  </w:style>
  <w:style w:type="character" w:styleId="Enfasicorsivo">
    <w:name w:val="Emphasis"/>
    <w:basedOn w:val="Carpredefinitoparagrafo"/>
    <w:qFormat/>
    <w:rsid w:val="00A95AE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B504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325C"/>
    <w:pPr>
      <w:widowControl w:val="0"/>
      <w:suppressAutoHyphens/>
      <w:autoSpaceDN w:val="0"/>
      <w:textAlignment w:val="baseline"/>
    </w:pPr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325C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a.ricciardi@cultura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bap-na-met@pec.cultura.gov.it" TargetMode="External"/><Relationship Id="rId2" Type="http://schemas.openxmlformats.org/officeDocument/2006/relationships/hyperlink" Target="mailto:sabap-na-met@cultura.gov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otocollo@pec.comunevicoequens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rotocollo@pec.comunevicoequen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1E5B1-F11B-0F48-A13F-77539537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Parrilli</dc:creator>
  <cp:lastModifiedBy>paola ricciardi</cp:lastModifiedBy>
  <cp:revision>3</cp:revision>
  <cp:lastPrinted>2025-09-18T14:15:00Z</cp:lastPrinted>
  <dcterms:created xsi:type="dcterms:W3CDTF">2026-01-16T09:56:00Z</dcterms:created>
  <dcterms:modified xsi:type="dcterms:W3CDTF">2026-0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